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59"/>
        <w:tblW w:w="22681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978"/>
        <w:gridCol w:w="566"/>
        <w:gridCol w:w="708"/>
        <w:gridCol w:w="5954"/>
        <w:gridCol w:w="3674"/>
        <w:gridCol w:w="1134"/>
        <w:gridCol w:w="1027"/>
        <w:gridCol w:w="2660"/>
        <w:gridCol w:w="3980"/>
      </w:tblGrid>
      <w:tr w:rsidR="005C13C1" w:rsidRPr="0072591D" w14:paraId="7B0E9AE3" w14:textId="3A8F9A16" w:rsidTr="009B2B7A">
        <w:trPr>
          <w:trHeight w:val="300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CBE4321" w14:textId="7D9CFB4C" w:rsidR="00AD3A76" w:rsidRPr="0072591D" w:rsidRDefault="00AD3A76" w:rsidP="002F38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ork Title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F59E3B" w14:textId="71C2DE28" w:rsidR="00AD3A76" w:rsidRPr="0072591D" w:rsidRDefault="00AD3A76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p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21F5A4" w14:textId="10150F38" w:rsidR="00AD3A76" w:rsidRPr="0072591D" w:rsidRDefault="00AD3A76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3D99EAD" w14:textId="77777777" w:rsidR="00AD3A76" w:rsidRPr="0072591D" w:rsidRDefault="00AD3A76" w:rsidP="002F38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strumentation</w:t>
            </w:r>
          </w:p>
        </w:tc>
        <w:tc>
          <w:tcPr>
            <w:tcW w:w="3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A8FD55" w14:textId="77777777" w:rsidR="00AD3A76" w:rsidRPr="0072591D" w:rsidRDefault="00AD3A76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issione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0B7F58" w14:textId="77777777" w:rsidR="00AD3A76" w:rsidRPr="0072591D" w:rsidRDefault="00AD3A76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ublisher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21282A" w14:textId="77777777" w:rsidR="00AD3A76" w:rsidRPr="0072591D" w:rsidRDefault="00AD3A76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uration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2D1C46" w14:textId="5FE9785D" w:rsidR="00AD3A76" w:rsidRPr="0072591D" w:rsidRDefault="00AD3A76" w:rsidP="002F38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cording</w:t>
            </w:r>
          </w:p>
        </w:tc>
        <w:tc>
          <w:tcPr>
            <w:tcW w:w="3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1709BF" w14:textId="7246DFD9" w:rsidR="00AD3A76" w:rsidRDefault="00AD3A76" w:rsidP="002F38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core</w:t>
            </w:r>
          </w:p>
        </w:tc>
      </w:tr>
      <w:tr w:rsidR="005C13C1" w:rsidRPr="0072591D" w14:paraId="62548A17" w14:textId="77777777" w:rsidTr="009B2B7A">
        <w:trPr>
          <w:trHeight w:val="300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E8C1A5B" w14:textId="77777777" w:rsidR="002F389A" w:rsidRPr="0072591D" w:rsidRDefault="002F389A" w:rsidP="002F38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DBFE55" w14:textId="77777777" w:rsidR="002F389A" w:rsidRDefault="002F389A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B8E495" w14:textId="77777777" w:rsidR="002F389A" w:rsidRPr="0072591D" w:rsidRDefault="002F389A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12622F0" w14:textId="77777777" w:rsidR="002F389A" w:rsidRPr="0072591D" w:rsidRDefault="002F389A" w:rsidP="002F38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171FF0" w14:textId="77777777" w:rsidR="002F389A" w:rsidRDefault="002F389A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31105A" w14:textId="77777777" w:rsidR="002F389A" w:rsidRDefault="002F389A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4D488C" w14:textId="77777777" w:rsidR="002F389A" w:rsidRPr="0072591D" w:rsidRDefault="002F389A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E52CCE" w14:textId="77777777" w:rsidR="002F389A" w:rsidRDefault="002F389A" w:rsidP="002F38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F49DC0" w14:textId="77777777" w:rsidR="002F389A" w:rsidRDefault="002F389A" w:rsidP="002F38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5C13C1" w:rsidRPr="0072591D" w14:paraId="2C13F546" w14:textId="7E2CDF55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E93BBE" w14:textId="77777777" w:rsidR="00AD3A76" w:rsidRPr="0072591D" w:rsidRDefault="00AD3A76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Sinfoniett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67EF" w14:textId="01F8C005" w:rsidR="00AD3A76" w:rsidRPr="0072591D" w:rsidRDefault="00AD3A76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5B62D" w14:textId="391D693F" w:rsidR="00AD3A76" w:rsidRPr="0072591D" w:rsidRDefault="00AD3A76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9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A122" w14:textId="77777777" w:rsidR="00AD3A76" w:rsidRPr="0072591D" w:rsidRDefault="00AD3A76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.2.2.2 | 4.2.3.1 | T+2 | hp | stgs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46573" w14:textId="77777777" w:rsidR="00AD3A76" w:rsidRPr="0072591D" w:rsidRDefault="00AD3A76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4CD48" w14:textId="77777777" w:rsidR="00AD3A76" w:rsidRPr="0072591D" w:rsidRDefault="00AD3A76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riana (1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4418F" w14:textId="77777777" w:rsidR="00AD3A76" w:rsidRPr="0072591D" w:rsidRDefault="00AD3A76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EB37" w14:textId="77777777" w:rsidR="00AD3A76" w:rsidRPr="0072591D" w:rsidRDefault="00AD3A76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B764" w14:textId="29F8C055" w:rsidR="00AD3A76" w:rsidRDefault="00210D4C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0D4C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MS </w:t>
            </w:r>
            <w:r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- </w:t>
            </w:r>
            <w:r w:rsidRPr="00210D4C">
              <w:rPr>
                <w:rFonts w:ascii="Calibri" w:eastAsia="Times New Roman" w:hAnsi="Calibri" w:cs="Calibri"/>
                <w:color w:val="FF0000"/>
                <w:lang w:eastAsia="en-GB"/>
              </w:rPr>
              <w:t>Ty Cerdd</w:t>
            </w:r>
          </w:p>
        </w:tc>
      </w:tr>
      <w:tr w:rsidR="005C13C1" w:rsidRPr="0072591D" w14:paraId="2012A1E9" w14:textId="7777777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ACF2E5" w14:textId="77777777" w:rsidR="00EA2771" w:rsidRPr="0072591D" w:rsidRDefault="00EA2771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String Quartet No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07D8" w14:textId="77777777" w:rsidR="00EA2771" w:rsidRPr="0072591D" w:rsidRDefault="00EA2771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CBC56" w14:textId="77777777" w:rsidR="00EA2771" w:rsidRPr="0072591D" w:rsidRDefault="00EA2771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9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22B67" w14:textId="77777777" w:rsidR="00EA2771" w:rsidRPr="0072591D" w:rsidRDefault="00EA2771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vln.vla.cello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7C113" w14:textId="77777777" w:rsidR="00EA2771" w:rsidRPr="0072591D" w:rsidRDefault="00EA2771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6A14A" w14:textId="77777777" w:rsidR="00EA2771" w:rsidRPr="0072591D" w:rsidRDefault="00EA2771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riana (1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64DE0" w14:textId="77777777" w:rsidR="00EA2771" w:rsidRPr="0072591D" w:rsidRDefault="00EA2771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7AD8" w14:textId="77777777" w:rsidR="00EA2771" w:rsidRPr="0072591D" w:rsidRDefault="00EA2771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7CAD" w14:textId="16A1C6BB" w:rsidR="00EA2771" w:rsidRDefault="00210D4C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0D4C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MS </w:t>
            </w:r>
            <w:r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- </w:t>
            </w:r>
            <w:r w:rsidRPr="00210D4C">
              <w:rPr>
                <w:rFonts w:ascii="Calibri" w:eastAsia="Times New Roman" w:hAnsi="Calibri" w:cs="Calibri"/>
                <w:color w:val="FF0000"/>
                <w:lang w:eastAsia="en-GB"/>
              </w:rPr>
              <w:t>Ty Cerdd</w:t>
            </w:r>
          </w:p>
        </w:tc>
      </w:tr>
      <w:tr w:rsidR="005C13C1" w:rsidRPr="0072591D" w14:paraId="5BA4E30F" w14:textId="2DC27662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B54E9B" w14:textId="77777777" w:rsidR="00AD3A76" w:rsidRPr="0072591D" w:rsidRDefault="00AD3A76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ngs o</w:t>
            </w: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f Experienc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DD2C" w14:textId="3EEB1FD0" w:rsidR="00AD3A76" w:rsidRPr="0072591D" w:rsidRDefault="00AD3A76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5516D" w14:textId="568D2525" w:rsidR="00AD3A76" w:rsidRPr="0072591D" w:rsidRDefault="00AD3A76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9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7028" w14:textId="77777777" w:rsidR="00AD3A76" w:rsidRPr="0072591D" w:rsidRDefault="00AD3A76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bar. solo; fl. hp. stg. 4tet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872CB" w14:textId="77777777" w:rsidR="00AD3A76" w:rsidRPr="0072591D" w:rsidRDefault="00AD3A76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89B6E" w14:textId="77777777" w:rsidR="00AD3A76" w:rsidRPr="0072591D" w:rsidRDefault="00AD3A76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riana (1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FA1F4" w14:textId="77777777" w:rsidR="00AD3A76" w:rsidRPr="0072591D" w:rsidRDefault="00AD3A76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45E4" w14:textId="6182FB80" w:rsidR="00AD3A76" w:rsidRPr="0072591D" w:rsidRDefault="00210D4C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5" w:history="1">
              <w:r w:rsidR="00D862C1">
                <w:rPr>
                  <w:rStyle w:val="Hyperlink"/>
                  <w:rFonts w:ascii="Calibri" w:eastAsia="Times New Roman" w:hAnsi="Calibri" w:cs="Calibri"/>
                  <w:lang w:eastAsia="en-GB"/>
                </w:rPr>
                <w:t>Songs of Experience</w:t>
              </w:r>
            </w:hyperlink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4C52" w14:textId="3521693C" w:rsidR="00AD3A76" w:rsidRDefault="00210D4C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FF0000"/>
                <w:lang w:eastAsia="en-GB"/>
              </w:rPr>
              <w:t>PC</w:t>
            </w:r>
            <w:r w:rsidRPr="00210D4C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- </w:t>
            </w:r>
            <w:r w:rsidRPr="00210D4C">
              <w:rPr>
                <w:rFonts w:ascii="Calibri" w:eastAsia="Times New Roman" w:hAnsi="Calibri" w:cs="Calibri"/>
                <w:color w:val="FF0000"/>
                <w:lang w:eastAsia="en-GB"/>
              </w:rPr>
              <w:t>Ty Cerdd</w:t>
            </w:r>
          </w:p>
        </w:tc>
      </w:tr>
      <w:tr w:rsidR="005C13C1" w:rsidRPr="0072591D" w14:paraId="28CFC64D" w14:textId="77777777" w:rsidTr="009B2B7A">
        <w:trPr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617EB2" w14:textId="77777777" w:rsidR="00EA2771" w:rsidRPr="0072591D" w:rsidRDefault="00EA2771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Septe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68E7" w14:textId="77777777" w:rsidR="00EA2771" w:rsidRPr="0072591D" w:rsidRDefault="00EA2771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33185" w14:textId="77777777" w:rsidR="00EA2771" w:rsidRPr="0072591D" w:rsidRDefault="00EA2771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98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9FB8" w14:textId="77777777" w:rsidR="00EA2771" w:rsidRPr="0072591D" w:rsidRDefault="00EA2771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fl. cl. tpt. trb. hp. vln. vc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F3EF8" w14:textId="77777777" w:rsidR="00EA2771" w:rsidRPr="0072591D" w:rsidRDefault="00EA2771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F83F0" w14:textId="77777777" w:rsidR="00EA2771" w:rsidRPr="0072591D" w:rsidRDefault="00EA2771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riana (1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571D8" w14:textId="77777777" w:rsidR="00EA2771" w:rsidRPr="0072591D" w:rsidRDefault="00EA2771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3545" w14:textId="77777777" w:rsidR="00EA2771" w:rsidRPr="0072591D" w:rsidRDefault="00EA2771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950B" w14:textId="473A9399" w:rsidR="00EA2771" w:rsidRDefault="00210D4C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0D4C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MS </w:t>
            </w:r>
            <w:r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- </w:t>
            </w:r>
            <w:r w:rsidRPr="00210D4C">
              <w:rPr>
                <w:rFonts w:ascii="Calibri" w:eastAsia="Times New Roman" w:hAnsi="Calibri" w:cs="Calibri"/>
                <w:color w:val="FF0000"/>
                <w:lang w:eastAsia="en-GB"/>
              </w:rPr>
              <w:t>Ty Cerdd</w:t>
            </w:r>
          </w:p>
        </w:tc>
      </w:tr>
      <w:tr w:rsidR="005C13C1" w:rsidRPr="0072591D" w14:paraId="08E16720" w14:textId="7777777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16C860" w14:textId="77777777" w:rsidR="00EA2771" w:rsidRPr="0072591D" w:rsidRDefault="00EA2771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Ave Mari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C206" w14:textId="77777777" w:rsidR="00EA2771" w:rsidRPr="0072591D" w:rsidRDefault="00EA2771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D2E08" w14:textId="77777777" w:rsidR="00EA2771" w:rsidRPr="0072591D" w:rsidRDefault="00EA2771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98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BB82E" w14:textId="77777777" w:rsidR="00EA2771" w:rsidRPr="0072591D" w:rsidRDefault="00EA2771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solo sop; SATB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59D4A" w14:textId="77777777" w:rsidR="00EA2771" w:rsidRPr="0072591D" w:rsidRDefault="00EA2771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02542" w14:textId="77777777" w:rsidR="00EA2771" w:rsidRPr="0072591D" w:rsidRDefault="00EA2771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riana (1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214BE" w14:textId="77777777" w:rsidR="00EA2771" w:rsidRPr="0072591D" w:rsidRDefault="00EA2771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869A" w14:textId="417175BD" w:rsidR="00EA2771" w:rsidRPr="0072591D" w:rsidRDefault="00210D4C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6" w:history="1">
              <w:r w:rsidR="00D862C1">
                <w:rPr>
                  <w:rStyle w:val="Hyperlink"/>
                  <w:rFonts w:ascii="Calibri" w:eastAsia="Times New Roman" w:hAnsi="Calibri" w:cs="Calibri"/>
                  <w:lang w:eastAsia="en-GB"/>
                </w:rPr>
                <w:t>Ave Maria</w:t>
              </w:r>
            </w:hyperlink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AA05" w14:textId="67E41464" w:rsidR="00EA2771" w:rsidRDefault="00210D4C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7" w:history="1">
              <w:r w:rsidR="00D852C8" w:rsidRPr="00D852C8">
                <w:rPr>
                  <w:rStyle w:val="Hyperlink"/>
                  <w:rFonts w:ascii="Calibri" w:eastAsia="Times New Roman" w:hAnsi="Calibri" w:cs="Calibri"/>
                  <w:lang w:eastAsia="en-GB"/>
                </w:rPr>
                <w:t>Ave Maria - PDF</w:t>
              </w:r>
            </w:hyperlink>
          </w:p>
        </w:tc>
      </w:tr>
      <w:tr w:rsidR="005C13C1" w:rsidRPr="0072591D" w14:paraId="4F9F548A" w14:textId="6FD69CD4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C63753" w14:textId="77777777" w:rsidR="00AD3A76" w:rsidRPr="0072591D" w:rsidRDefault="00AD3A76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String Quartet No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8B51" w14:textId="39F29C6C" w:rsidR="00AD3A76" w:rsidRPr="0072591D" w:rsidRDefault="00AD3A76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52572" w14:textId="6BCF5BB1" w:rsidR="00AD3A76" w:rsidRPr="0072591D" w:rsidRDefault="00AD3A76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98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A6C65" w14:textId="77777777" w:rsidR="00AD3A76" w:rsidRPr="0072591D" w:rsidRDefault="00AD3A76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vln.vla.cello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D1A56" w14:textId="77777777" w:rsidR="00AD3A76" w:rsidRPr="0072591D" w:rsidRDefault="00AD3A76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81F32" w14:textId="77777777" w:rsidR="00AD3A76" w:rsidRPr="0072591D" w:rsidRDefault="00AD3A76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riana (1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1A5B8" w14:textId="77777777" w:rsidR="00AD3A76" w:rsidRPr="0072591D" w:rsidRDefault="00AD3A76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CE8F" w14:textId="77777777" w:rsidR="00AD3A76" w:rsidRPr="0072591D" w:rsidRDefault="00AD3A76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6C94" w14:textId="5DCEE209" w:rsidR="00AD3A76" w:rsidRDefault="00210D4C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0D4C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MS </w:t>
            </w:r>
            <w:r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- </w:t>
            </w:r>
            <w:r w:rsidRPr="00210D4C">
              <w:rPr>
                <w:rFonts w:ascii="Calibri" w:eastAsia="Times New Roman" w:hAnsi="Calibri" w:cs="Calibri"/>
                <w:color w:val="FF0000"/>
                <w:lang w:eastAsia="en-GB"/>
              </w:rPr>
              <w:t>Ty Cerdd</w:t>
            </w:r>
          </w:p>
        </w:tc>
      </w:tr>
      <w:tr w:rsidR="005C13C1" w:rsidRPr="0072591D" w14:paraId="5F6BB9D0" w14:textId="7777777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573ACF" w14:textId="77777777" w:rsidR="00EA2771" w:rsidRPr="0072591D" w:rsidRDefault="00EA2771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Praeludium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C98E" w14:textId="77777777" w:rsidR="00EA2771" w:rsidRPr="0072591D" w:rsidRDefault="00EA2771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C0275" w14:textId="77777777" w:rsidR="00EA2771" w:rsidRPr="0072591D" w:rsidRDefault="00EA2771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98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73359" w14:textId="77777777" w:rsidR="00EA2771" w:rsidRPr="0072591D" w:rsidRDefault="00EA2771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solo harp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9A5F1" w14:textId="77777777" w:rsidR="00EA2771" w:rsidRPr="0072591D" w:rsidRDefault="00EA2771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FC268" w14:textId="77777777" w:rsidR="00EA2771" w:rsidRPr="0072591D" w:rsidRDefault="00EA2771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riana (1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1B791" w14:textId="77777777" w:rsidR="00EA2771" w:rsidRPr="0072591D" w:rsidRDefault="00EA2771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2C53" w14:textId="77777777" w:rsidR="00EA2771" w:rsidRPr="0072591D" w:rsidRDefault="00EA2771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1CEF" w14:textId="2C1D4ACE" w:rsidR="00EA2771" w:rsidRDefault="00210D4C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0D4C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MS </w:t>
            </w:r>
            <w:r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- </w:t>
            </w:r>
            <w:r w:rsidRPr="00210D4C">
              <w:rPr>
                <w:rFonts w:ascii="Calibri" w:eastAsia="Times New Roman" w:hAnsi="Calibri" w:cs="Calibri"/>
                <w:color w:val="FF0000"/>
                <w:lang w:eastAsia="en-GB"/>
              </w:rPr>
              <w:t>Ty Cerdd</w:t>
            </w:r>
          </w:p>
        </w:tc>
      </w:tr>
      <w:tr w:rsidR="005C13C1" w:rsidRPr="0072591D" w14:paraId="7C6A9DE9" w14:textId="7777777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ED9788" w14:textId="77777777" w:rsidR="00EA2771" w:rsidRPr="0072591D" w:rsidRDefault="00EA2771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Symphony No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E192" w14:textId="77777777" w:rsidR="00EA2771" w:rsidRPr="0072591D" w:rsidRDefault="00EA2771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C7B79" w14:textId="77777777" w:rsidR="00EA2771" w:rsidRPr="0072591D" w:rsidRDefault="00EA2771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98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9BE35" w14:textId="77777777" w:rsidR="00EA2771" w:rsidRPr="0072591D" w:rsidRDefault="00EA2771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+1.2+1.2+1.2+1 | 4.3.3.1 | T+2 | hp | pno |stgs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2A449" w14:textId="77777777" w:rsidR="00EA2771" w:rsidRPr="0072591D" w:rsidRDefault="00EA2771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564BB" w14:textId="77777777" w:rsidR="00EA2771" w:rsidRPr="0072591D" w:rsidRDefault="00EA2771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riana (1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61619" w14:textId="77777777" w:rsidR="00EA2771" w:rsidRPr="0072591D" w:rsidRDefault="00EA2771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B7D1" w14:textId="77777777" w:rsidR="00EA2771" w:rsidRPr="0072591D" w:rsidRDefault="00EA2771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94C8" w14:textId="609CF1E4" w:rsidR="00EA2771" w:rsidRDefault="00210D4C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0D4C"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MS </w:t>
            </w:r>
            <w:r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>–</w:t>
            </w:r>
            <w:r w:rsidRPr="00210D4C"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 Composer</w:t>
            </w:r>
            <w:r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 (being typeset)</w:t>
            </w:r>
          </w:p>
        </w:tc>
      </w:tr>
      <w:tr w:rsidR="005C13C1" w:rsidRPr="0072591D" w14:paraId="5874DB86" w14:textId="7777777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E4EFC0" w14:textId="77777777" w:rsidR="00EA2771" w:rsidRPr="0072591D" w:rsidRDefault="00EA2771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Sonata for Violin Sol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92A8" w14:textId="77777777" w:rsidR="00EA2771" w:rsidRPr="0072591D" w:rsidRDefault="00EA2771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D2540" w14:textId="77777777" w:rsidR="00EA2771" w:rsidRPr="0072591D" w:rsidRDefault="00EA2771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98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AE983" w14:textId="77777777" w:rsidR="00EA2771" w:rsidRPr="0072591D" w:rsidRDefault="00EA2771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solo violin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CF13A" w14:textId="77777777" w:rsidR="00EA2771" w:rsidRPr="0072591D" w:rsidRDefault="00EA2771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EFF1C" w14:textId="77777777" w:rsidR="00EA2771" w:rsidRPr="0072591D" w:rsidRDefault="00EA2771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riana (1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DA21F" w14:textId="77777777" w:rsidR="00EA2771" w:rsidRPr="0072591D" w:rsidRDefault="00EA2771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6E01" w14:textId="77777777" w:rsidR="00EA2771" w:rsidRPr="0072591D" w:rsidRDefault="00EA2771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082F" w14:textId="1C75B7D8" w:rsidR="00EA2771" w:rsidRDefault="00210D4C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0D4C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MS </w:t>
            </w:r>
            <w:r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- </w:t>
            </w:r>
            <w:r w:rsidRPr="00210D4C">
              <w:rPr>
                <w:rFonts w:ascii="Calibri" w:eastAsia="Times New Roman" w:hAnsi="Calibri" w:cs="Calibri"/>
                <w:color w:val="FF0000"/>
                <w:lang w:eastAsia="en-GB"/>
              </w:rPr>
              <w:t>Ty Cerdd</w:t>
            </w:r>
          </w:p>
        </w:tc>
      </w:tr>
      <w:tr w:rsidR="005C13C1" w:rsidRPr="0072591D" w14:paraId="0B01F4E1" w14:textId="7777777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CB6742" w14:textId="77777777" w:rsidR="00EC525F" w:rsidRPr="0072591D" w:rsidRDefault="00EC525F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anfare f</w:t>
            </w: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or REJ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125F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EAE36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98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E3671" w14:textId="77777777" w:rsidR="00EC525F" w:rsidRPr="0072591D" w:rsidRDefault="00EC525F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tpt.hn.trb.tba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B6B62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382BE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riana (1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B7B7B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E9F5" w14:textId="77777777" w:rsidR="00EC525F" w:rsidRPr="0072591D" w:rsidRDefault="00EC525F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58C2" w14:textId="12D627D6" w:rsidR="00EC525F" w:rsidRDefault="00210D4C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0D4C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MS </w:t>
            </w:r>
            <w:r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- </w:t>
            </w:r>
            <w:r w:rsidRPr="00210D4C">
              <w:rPr>
                <w:rFonts w:ascii="Calibri" w:eastAsia="Times New Roman" w:hAnsi="Calibri" w:cs="Calibri"/>
                <w:color w:val="FF0000"/>
                <w:lang w:eastAsia="en-GB"/>
              </w:rPr>
              <w:t>Ty Cerdd</w:t>
            </w:r>
          </w:p>
        </w:tc>
      </w:tr>
      <w:tr w:rsidR="005C13C1" w:rsidRPr="0072591D" w14:paraId="2E0C87F4" w14:textId="7777777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D13AB3" w14:textId="77777777" w:rsidR="00EC525F" w:rsidRPr="0072591D" w:rsidRDefault="00EC525F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Pastoral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B414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A2EF1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98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BEED" w14:textId="77777777" w:rsidR="00EC525F" w:rsidRPr="0072591D" w:rsidRDefault="00EC525F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 &amp; T </w:t>
            </w: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oloists,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ATB </w:t>
            </w: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orus &amp;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.1.1.1 | 1.1.0.0 | 2P | pno | stgs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448D0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fan Thomas Memorial Tru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A2EAC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riana (1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D77E5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45F7" w14:textId="2D425249" w:rsidR="00275E9F" w:rsidRPr="0072591D" w:rsidRDefault="00210D4C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8" w:history="1">
              <w:r w:rsidR="00D862C1">
                <w:rPr>
                  <w:rStyle w:val="Hyperlink"/>
                  <w:rFonts w:ascii="Calibri" w:eastAsia="Times New Roman" w:hAnsi="Calibri" w:cs="Calibri"/>
                  <w:lang w:eastAsia="en-GB"/>
                </w:rPr>
                <w:t>Pastorale</w:t>
              </w:r>
            </w:hyperlink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C9EE" w14:textId="70AC8A8A" w:rsidR="00EC525F" w:rsidRDefault="00210D4C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0D4C"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MS </w:t>
            </w:r>
            <w:r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>–</w:t>
            </w:r>
            <w:r w:rsidRPr="00210D4C"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 Composer</w:t>
            </w:r>
            <w:r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 (being typeset)</w:t>
            </w:r>
          </w:p>
        </w:tc>
      </w:tr>
      <w:tr w:rsidR="005C13C1" w:rsidRPr="0072591D" w14:paraId="3C7641E3" w14:textId="7777777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91D759" w14:textId="77777777" w:rsidR="00EC525F" w:rsidRPr="0072591D" w:rsidRDefault="00EC525F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Partita for Orga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221D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C6F87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98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F6257" w14:textId="77777777" w:rsidR="00EC525F" w:rsidRPr="0072591D" w:rsidRDefault="00EC525F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solo organ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C6458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25B69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riana (1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9A402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CAE7" w14:textId="77777777" w:rsidR="00EC525F" w:rsidRPr="0072591D" w:rsidRDefault="00EC525F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C228" w14:textId="18AB87D1" w:rsidR="00EC525F" w:rsidRDefault="00210D4C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0D4C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MS </w:t>
            </w:r>
            <w:r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- </w:t>
            </w:r>
            <w:r w:rsidRPr="00210D4C">
              <w:rPr>
                <w:rFonts w:ascii="Calibri" w:eastAsia="Times New Roman" w:hAnsi="Calibri" w:cs="Calibri"/>
                <w:color w:val="FF0000"/>
                <w:lang w:eastAsia="en-GB"/>
              </w:rPr>
              <w:t>Ty Cerdd</w:t>
            </w:r>
          </w:p>
        </w:tc>
      </w:tr>
      <w:tr w:rsidR="005C13C1" w:rsidRPr="0072591D" w14:paraId="434836D1" w14:textId="7777777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390995" w14:textId="77777777" w:rsidR="00EC525F" w:rsidRPr="0072591D" w:rsidRDefault="00EC525F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Overture: Gwyl Caerdydd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7871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63C53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98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51B9C" w14:textId="77777777" w:rsidR="00EC525F" w:rsidRPr="0072591D" w:rsidRDefault="00EC525F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+1.2.2.2 | 4.3.3.1 | T+£ | hp | pno | stgs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11966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ardiff Festival of Mus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81CEC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riana (1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A4C6C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980A" w14:textId="56AE2051" w:rsidR="00EC525F" w:rsidRDefault="00210D4C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9" w:history="1">
              <w:r w:rsidR="00D862C1">
                <w:rPr>
                  <w:rStyle w:val="Hyperlink"/>
                  <w:rFonts w:ascii="Calibri" w:eastAsia="Times New Roman" w:hAnsi="Calibri" w:cs="Calibri"/>
                  <w:lang w:eastAsia="en-GB"/>
                </w:rPr>
                <w:t>Cardiff Festival Overture</w:t>
              </w:r>
            </w:hyperlink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7213" w14:textId="1DBEA826" w:rsidR="00EC525F" w:rsidRDefault="00210D4C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0D4C"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MS </w:t>
            </w:r>
            <w:r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>–</w:t>
            </w:r>
            <w:r w:rsidRPr="00210D4C"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 Composer</w:t>
            </w:r>
            <w:r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 (being typeset)</w:t>
            </w:r>
          </w:p>
        </w:tc>
      </w:tr>
      <w:tr w:rsidR="005C13C1" w:rsidRPr="0072591D" w14:paraId="672C2A66" w14:textId="7777777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41CD8D" w14:textId="77777777" w:rsidR="00EC525F" w:rsidRPr="0072591D" w:rsidRDefault="00EC525F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Processional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770F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F5650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98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F0910" w14:textId="77777777" w:rsidR="00EC525F" w:rsidRPr="0072591D" w:rsidRDefault="00EC525F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solo organ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B8807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r &amp; Mrs Wynne Willi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E2685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riana (1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89C14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63FC" w14:textId="77777777" w:rsidR="00EC525F" w:rsidRPr="0072591D" w:rsidRDefault="00EC525F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A7A4" w14:textId="46AD7E8B" w:rsidR="00EC525F" w:rsidRDefault="00210D4C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0D4C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MS </w:t>
            </w:r>
            <w:r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- </w:t>
            </w:r>
            <w:r w:rsidRPr="00210D4C">
              <w:rPr>
                <w:rFonts w:ascii="Calibri" w:eastAsia="Times New Roman" w:hAnsi="Calibri" w:cs="Calibri"/>
                <w:color w:val="FF0000"/>
                <w:lang w:eastAsia="en-GB"/>
              </w:rPr>
              <w:t>Ty Cerdd</w:t>
            </w:r>
          </w:p>
        </w:tc>
      </w:tr>
      <w:tr w:rsidR="005C13C1" w:rsidRPr="0072591D" w14:paraId="28E3F41A" w14:textId="7777777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94D92C" w14:textId="77777777" w:rsidR="00EC525F" w:rsidRPr="0072591D" w:rsidRDefault="00EC525F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Wind Quinte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2FBF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08627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98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78937" w14:textId="77777777" w:rsidR="00EC525F" w:rsidRPr="0072591D" w:rsidRDefault="00EC525F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fl;ob;cl;hn;bsn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7F759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8C841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riana (1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744ED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0460" w14:textId="77777777" w:rsidR="00EC525F" w:rsidRPr="0072591D" w:rsidRDefault="00EC525F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AD44" w14:textId="4BFE76C0" w:rsidR="00EC525F" w:rsidRDefault="00210D4C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0D4C"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MS </w:t>
            </w:r>
            <w:r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>–</w:t>
            </w:r>
            <w:r w:rsidRPr="00210D4C"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 Composer</w:t>
            </w:r>
            <w:r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 (being typeset)</w:t>
            </w:r>
          </w:p>
        </w:tc>
      </w:tr>
      <w:tr w:rsidR="005C13C1" w:rsidRPr="0072591D" w14:paraId="68D1A105" w14:textId="7777777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19FAB2" w14:textId="77777777" w:rsidR="00EC525F" w:rsidRPr="0072591D" w:rsidRDefault="00EC525F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String Quartet No.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33A3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0DE2B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98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7C4F3" w14:textId="77777777" w:rsidR="00EC525F" w:rsidRPr="0072591D" w:rsidRDefault="00EC525F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vln;vla;cello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B9A5C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ardiff Festival of Mus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D8D78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riana (1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90A76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30DA" w14:textId="349A9436" w:rsidR="00275E9F" w:rsidRPr="0072591D" w:rsidRDefault="00210D4C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0" w:history="1">
              <w:r w:rsidR="00D862C1">
                <w:rPr>
                  <w:rStyle w:val="Hyperlink"/>
                  <w:rFonts w:ascii="Calibri" w:eastAsia="Times New Roman" w:hAnsi="Calibri" w:cs="Calibri"/>
                  <w:lang w:eastAsia="en-GB"/>
                </w:rPr>
                <w:t>String Quartet No.3</w:t>
              </w:r>
            </w:hyperlink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E8D2" w14:textId="72C94C2F" w:rsidR="00EC525F" w:rsidRDefault="00210D4C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0D4C"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MS </w:t>
            </w:r>
            <w:r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>–</w:t>
            </w:r>
            <w:r w:rsidRPr="00210D4C"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 Composer</w:t>
            </w:r>
            <w:r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 (being typeset)</w:t>
            </w:r>
          </w:p>
        </w:tc>
      </w:tr>
      <w:tr w:rsidR="005C13C1" w:rsidRPr="0072591D" w14:paraId="2149B501" w14:textId="7777777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92CB76" w14:textId="77777777" w:rsidR="00EC525F" w:rsidRPr="0072591D" w:rsidRDefault="00EC525F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Sonata for Two Violin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5220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F4A9A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98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DB988" w14:textId="77777777" w:rsidR="00EC525F" w:rsidRPr="0072591D" w:rsidRDefault="00EC525F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vln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36A1A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A3D2A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riana (1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9464E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F435" w14:textId="77777777" w:rsidR="00EC525F" w:rsidRPr="0072591D" w:rsidRDefault="00EC525F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4EE1" w14:textId="4B7C6258" w:rsidR="00EC525F" w:rsidRDefault="00210D4C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0D4C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MS </w:t>
            </w:r>
            <w:r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- </w:t>
            </w:r>
            <w:r w:rsidRPr="00210D4C">
              <w:rPr>
                <w:rFonts w:ascii="Calibri" w:eastAsia="Times New Roman" w:hAnsi="Calibri" w:cs="Calibri"/>
                <w:color w:val="FF0000"/>
                <w:lang w:eastAsia="en-GB"/>
              </w:rPr>
              <w:t>Ty Cerdd</w:t>
            </w:r>
          </w:p>
        </w:tc>
      </w:tr>
      <w:tr w:rsidR="005C13C1" w:rsidRPr="0072591D" w14:paraId="15038B0F" w14:textId="7777777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9F760D" w14:textId="77777777" w:rsidR="00EC525F" w:rsidRPr="0072591D" w:rsidRDefault="00EC525F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Elegy for Two Violin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98CD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2E6A2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98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6BFEC" w14:textId="77777777" w:rsidR="00EC525F" w:rsidRPr="0072591D" w:rsidRDefault="00EC525F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vln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DB03B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E85B3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riana (1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BFBB3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A312" w14:textId="77777777" w:rsidR="00EC525F" w:rsidRPr="0072591D" w:rsidRDefault="00EC525F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C759" w14:textId="1738501E" w:rsidR="00EC525F" w:rsidRDefault="00210D4C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0D4C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MS </w:t>
            </w:r>
            <w:r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- </w:t>
            </w:r>
            <w:r w:rsidRPr="00210D4C">
              <w:rPr>
                <w:rFonts w:ascii="Calibri" w:eastAsia="Times New Roman" w:hAnsi="Calibri" w:cs="Calibri"/>
                <w:color w:val="FF0000"/>
                <w:lang w:eastAsia="en-GB"/>
              </w:rPr>
              <w:t>Ty Cerdd</w:t>
            </w:r>
          </w:p>
        </w:tc>
      </w:tr>
      <w:tr w:rsidR="005C13C1" w:rsidRPr="0072591D" w14:paraId="69E87F29" w14:textId="7777777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96AA6C" w14:textId="77777777" w:rsidR="00EC525F" w:rsidRPr="0072591D" w:rsidRDefault="00EC525F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Viola Sonat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BA71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14648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98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23211" w14:textId="77777777" w:rsidR="00EC525F" w:rsidRPr="0072591D" w:rsidRDefault="00EC525F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vla;pno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77E09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ADA2A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riana (1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04E41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FB04" w14:textId="77777777" w:rsidR="00EC525F" w:rsidRPr="0072591D" w:rsidRDefault="00EC525F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9568" w14:textId="51E04A3C" w:rsidR="00EC525F" w:rsidRDefault="00210D4C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0D4C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MS </w:t>
            </w:r>
            <w:r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- </w:t>
            </w:r>
            <w:r w:rsidRPr="00210D4C">
              <w:rPr>
                <w:rFonts w:ascii="Calibri" w:eastAsia="Times New Roman" w:hAnsi="Calibri" w:cs="Calibri"/>
                <w:color w:val="FF0000"/>
                <w:lang w:eastAsia="en-GB"/>
              </w:rPr>
              <w:t>Ty Cerdd</w:t>
            </w:r>
          </w:p>
        </w:tc>
      </w:tr>
      <w:tr w:rsidR="005C13C1" w:rsidRPr="0072591D" w14:paraId="02EC6FA8" w14:textId="7777777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34AE90" w14:textId="77777777" w:rsidR="00EC525F" w:rsidRPr="0072591D" w:rsidRDefault="00EC525F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Concertin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C198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4EB04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98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8C99B" w14:textId="77777777" w:rsidR="00EC525F" w:rsidRPr="0072591D" w:rsidRDefault="00EC525F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pnos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AE7EB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ardiff Festival of Mus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00D72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riana (1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0978C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9420" w14:textId="2B8EFCB4" w:rsidR="00275E9F" w:rsidRPr="0072591D" w:rsidRDefault="00210D4C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1" w:history="1">
              <w:r w:rsidR="00D862C1">
                <w:rPr>
                  <w:rStyle w:val="Hyperlink"/>
                  <w:rFonts w:ascii="Calibri" w:eastAsia="Times New Roman" w:hAnsi="Calibri" w:cs="Calibri"/>
                  <w:lang w:eastAsia="en-GB"/>
                </w:rPr>
                <w:t>Concertino</w:t>
              </w:r>
            </w:hyperlink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674A" w14:textId="3385F31F" w:rsidR="00EC525F" w:rsidRDefault="00210D4C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0D4C"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MS </w:t>
            </w:r>
            <w:r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>–</w:t>
            </w:r>
            <w:r w:rsidRPr="00210D4C"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 Composer</w:t>
            </w:r>
            <w:r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 (being typeset)</w:t>
            </w:r>
          </w:p>
        </w:tc>
      </w:tr>
      <w:tr w:rsidR="005C13C1" w:rsidRPr="0072591D" w14:paraId="7DBB84BD" w14:textId="7777777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1EC65A" w14:textId="77777777" w:rsidR="00EC525F" w:rsidRPr="0072591D" w:rsidRDefault="00EC525F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Symphony No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45F6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4AAFC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98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05D5E" w14:textId="77777777" w:rsidR="00EC525F" w:rsidRPr="0072591D" w:rsidRDefault="00EC525F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+1.2+1.2+1.2+1. | 4.3.3.1 | T+3 | hp | pno | stgs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A8E20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B5D8F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riana (1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0FB10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4C90" w14:textId="77777777" w:rsidR="00EC525F" w:rsidRDefault="00EC525F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E92F" w14:textId="06A464C3" w:rsidR="00EC525F" w:rsidRDefault="00210D4C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0D4C"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MS </w:t>
            </w:r>
            <w:r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>–</w:t>
            </w:r>
            <w:r w:rsidRPr="00210D4C"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 Composer</w:t>
            </w:r>
            <w:r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 (being typeset)</w:t>
            </w:r>
          </w:p>
        </w:tc>
      </w:tr>
      <w:tr w:rsidR="005C13C1" w:rsidRPr="0072591D" w14:paraId="19F2CB33" w14:textId="7777777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4F2508" w14:textId="77777777" w:rsidR="00EC525F" w:rsidRPr="0072591D" w:rsidRDefault="00EC525F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Landscap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993E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FCABF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98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1D874" w14:textId="77777777" w:rsidR="00EC525F" w:rsidRPr="0072591D" w:rsidRDefault="00EC525F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1.0.0 | 1.0.0.0 | - | stgs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9B686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C3175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riana (1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23C3B" w14:textId="77777777" w:rsidR="00EC525F" w:rsidRPr="0072591D" w:rsidRDefault="00EC525F" w:rsidP="002F3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7E65" w14:textId="77777777" w:rsidR="00EC525F" w:rsidRPr="0072591D" w:rsidRDefault="00EC525F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D62A" w14:textId="4DFE47BC" w:rsidR="00EC525F" w:rsidRDefault="00210D4C" w:rsidP="002F3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0D4C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MS </w:t>
            </w:r>
            <w:r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- </w:t>
            </w:r>
            <w:r w:rsidRPr="00210D4C">
              <w:rPr>
                <w:rFonts w:ascii="Calibri" w:eastAsia="Times New Roman" w:hAnsi="Calibri" w:cs="Calibri"/>
                <w:color w:val="FF0000"/>
                <w:lang w:eastAsia="en-GB"/>
              </w:rPr>
              <w:t>Ty Cerdd</w:t>
            </w:r>
          </w:p>
        </w:tc>
      </w:tr>
      <w:tr w:rsidR="00210D4C" w:rsidRPr="0072591D" w14:paraId="0718400F" w14:textId="7777777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E74509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Tapestri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435C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4F923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98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68FF3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cl;vln;pno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D4E1E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CW / St Asaph Music Festiv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AC3DD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riana (1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8F5DD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ED6F" w14:textId="7BBB8428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2" w:history="1">
              <w:r>
                <w:rPr>
                  <w:rStyle w:val="Hyperlink"/>
                  <w:rFonts w:ascii="Calibri" w:eastAsia="Times New Roman" w:hAnsi="Calibri" w:cs="Calibri"/>
                  <w:lang w:eastAsia="en-GB"/>
                </w:rPr>
                <w:t>Tapestries</w:t>
              </w:r>
            </w:hyperlink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A679" w14:textId="4A169401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0D4C"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MS </w:t>
            </w:r>
            <w:r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>–</w:t>
            </w:r>
            <w:r w:rsidRPr="00210D4C"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 Composer</w:t>
            </w:r>
            <w:r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 (being typeset)</w:t>
            </w:r>
          </w:p>
        </w:tc>
      </w:tr>
      <w:tr w:rsidR="00210D4C" w:rsidRPr="0072591D" w14:paraId="393E1AD2" w14:textId="7777777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531935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Collag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0A34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341C9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98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F8E24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+1.2+1.2+1.2+1 | 4.3.3.1 | T+2 | stgs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CD7EA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407DE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riana (1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EC402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844D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564F" w14:textId="77FF6672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0D4C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MS </w:t>
            </w:r>
            <w:r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- </w:t>
            </w:r>
            <w:r w:rsidRPr="00210D4C">
              <w:rPr>
                <w:rFonts w:ascii="Calibri" w:eastAsia="Times New Roman" w:hAnsi="Calibri" w:cs="Calibri"/>
                <w:color w:val="FF0000"/>
                <w:lang w:eastAsia="en-GB"/>
              </w:rPr>
              <w:t>Ty Cerdd</w:t>
            </w:r>
          </w:p>
        </w:tc>
      </w:tr>
      <w:tr w:rsidR="00210D4C" w:rsidRPr="0072591D" w14:paraId="6DA67100" w14:textId="20B0CDD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2BA03E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Christmas Cocktail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8160" w14:textId="2283224C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F420B" w14:textId="246589F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98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55977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2.2.2 | 3.0.0.0 | - | vc. b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61049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ardiff Festival of Mus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B8322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riana (1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2752F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E07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6B8D" w14:textId="7C9E9AA6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0D4C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MS </w:t>
            </w:r>
            <w:r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- </w:t>
            </w:r>
            <w:r w:rsidRPr="00210D4C">
              <w:rPr>
                <w:rFonts w:ascii="Calibri" w:eastAsia="Times New Roman" w:hAnsi="Calibri" w:cs="Calibri"/>
                <w:color w:val="FF0000"/>
                <w:lang w:eastAsia="en-GB"/>
              </w:rPr>
              <w:t>Ty Cerdd</w:t>
            </w:r>
          </w:p>
        </w:tc>
      </w:tr>
      <w:tr w:rsidR="00210D4C" w:rsidRPr="0072591D" w14:paraId="1548586F" w14:textId="7777777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3B8961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Intrad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34E5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3E2D3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98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183E1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brass band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D36AA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6EF20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riana (1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07086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8C9C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24E6" w14:textId="6B9FD846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0D4C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MS </w:t>
            </w:r>
            <w:r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- </w:t>
            </w:r>
            <w:r w:rsidRPr="00210D4C">
              <w:rPr>
                <w:rFonts w:ascii="Calibri" w:eastAsia="Times New Roman" w:hAnsi="Calibri" w:cs="Calibri"/>
                <w:color w:val="FF0000"/>
                <w:lang w:eastAsia="en-GB"/>
              </w:rPr>
              <w:t>Ty Cerdd</w:t>
            </w:r>
          </w:p>
        </w:tc>
      </w:tr>
      <w:tr w:rsidR="00210D4C" w:rsidRPr="0072591D" w14:paraId="2BC15826" w14:textId="7777777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B2B332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Tan Yr Enaid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62AD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354B3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98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5264E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.2.2.2 | 4.3.3.1 | T+1 | hp | stgs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B388E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57E99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riana (1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67359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E6EA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60B8" w14:textId="6E38ECF0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0D4C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MS </w:t>
            </w:r>
            <w:r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- </w:t>
            </w:r>
            <w:r w:rsidRPr="00210D4C">
              <w:rPr>
                <w:rFonts w:ascii="Calibri" w:eastAsia="Times New Roman" w:hAnsi="Calibri" w:cs="Calibri"/>
                <w:color w:val="FF0000"/>
                <w:lang w:eastAsia="en-GB"/>
              </w:rPr>
              <w:t>Ty Cerdd</w:t>
            </w:r>
          </w:p>
        </w:tc>
      </w:tr>
      <w:tr w:rsidR="00210D4C" w:rsidRPr="0072591D" w14:paraId="66248CA8" w14:textId="5CCD2C75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AC5065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Piano Sonat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135A" w14:textId="37BDE794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5190B" w14:textId="7508107A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98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E997C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solo piano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2DF66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10C1E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riana (1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AD75B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3278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61CA" w14:textId="23B3F4BB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0D4C"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MS </w:t>
            </w:r>
            <w:r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>–</w:t>
            </w:r>
            <w:r w:rsidRPr="00210D4C"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 Composer</w:t>
            </w:r>
            <w:r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 (being typeset)</w:t>
            </w:r>
          </w:p>
        </w:tc>
      </w:tr>
      <w:tr w:rsidR="00210D4C" w:rsidRPr="0072591D" w14:paraId="355BB229" w14:textId="7777777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39FFFF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ut of Your Sleep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A64A" w14:textId="21C0D089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9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E37C0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99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DBCE7" w14:textId="5308E22E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SATB;organ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4E95F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lun &amp; Rhiannon Hoddinot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9BA4E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Oria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CFF2E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4E11" w14:textId="049F9901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3" w:history="1">
              <w:r w:rsidRPr="009B2B7A">
                <w:rPr>
                  <w:rStyle w:val="Hyperlink"/>
                  <w:rFonts w:ascii="Calibri" w:eastAsia="Times New Roman" w:hAnsi="Calibri" w:cs="Calibri"/>
                  <w:lang w:eastAsia="en-GB"/>
                </w:rPr>
                <w:t xml:space="preserve">Out of Your Sleep 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D185" w14:textId="0F8F267E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4" w:history="1">
              <w:r w:rsidRPr="005C13C1">
                <w:rPr>
                  <w:rStyle w:val="Hyperlink"/>
                  <w:rFonts w:ascii="Calibri" w:eastAsia="Times New Roman" w:hAnsi="Calibri" w:cs="Calibri"/>
                  <w:lang w:eastAsia="en-GB"/>
                </w:rPr>
                <w:t>Out of Your Sleep [SATB]</w:t>
              </w:r>
            </w:hyperlink>
          </w:p>
        </w:tc>
      </w:tr>
      <w:tr w:rsidR="00210D4C" w:rsidRPr="0072591D" w14:paraId="44CE8C1B" w14:textId="7777777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145B6C4" w14:textId="1F7366E6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Out of Your Sleep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5ACA" w14:textId="2D35F044" w:rsidR="00210D4C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9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4CC33" w14:textId="310A7699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0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AB20C" w14:textId="6D925D56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TBB;organ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D30F4" w14:textId="389BBF73" w:rsidR="00210D4C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lun &amp; Rhiannon Hoddinot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BDC21" w14:textId="4A0C6D3A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Oria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8AF82" w14:textId="59C72ABA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000C" w14:textId="77777777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7C8A" w14:textId="4E6C7767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5" w:history="1">
              <w:r w:rsidRPr="00D852C8">
                <w:rPr>
                  <w:rStyle w:val="Hyperlink"/>
                  <w:rFonts w:ascii="Calibri" w:eastAsia="Times New Roman" w:hAnsi="Calibri" w:cs="Calibri"/>
                  <w:lang w:eastAsia="en-GB"/>
                </w:rPr>
                <w:t>Out of Your Sleep [TTBB]</w:t>
              </w:r>
            </w:hyperlink>
          </w:p>
        </w:tc>
      </w:tr>
      <w:tr w:rsidR="00210D4C" w:rsidRPr="0072591D" w14:paraId="5F8BD7C0" w14:textId="7777777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1AF50A8" w14:textId="5B91E4B5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Out of Your Sleep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25C8" w14:textId="66E74F48" w:rsidR="00210D4C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9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440F2" w14:textId="70EB3059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0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C7534" w14:textId="6A1DFFE6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TB | 2.2.2.2 | 4 2 3 1 | T+2 | hp | stgs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93E4E" w14:textId="48BF078C" w:rsidR="00210D4C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lun &amp; Rhiannon Hoddinot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81E43" w14:textId="639167DD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Oria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DC7C7" w14:textId="5C4A799A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1C85" w14:textId="77777777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04A3" w14:textId="12C150AD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6" w:history="1">
              <w:r w:rsidRPr="00D852C8">
                <w:rPr>
                  <w:rStyle w:val="Hyperlink"/>
                  <w:rFonts w:ascii="Calibri" w:eastAsia="Times New Roman" w:hAnsi="Calibri" w:cs="Calibri"/>
                  <w:lang w:eastAsia="en-GB"/>
                </w:rPr>
                <w:t>Out of Your Sleep [orchestral]</w:t>
              </w:r>
            </w:hyperlink>
          </w:p>
        </w:tc>
      </w:tr>
      <w:tr w:rsidR="00210D4C" w:rsidRPr="0072591D" w14:paraId="5AE96668" w14:textId="3B10094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7045A5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Marvig Variant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94EC" w14:textId="78A72BD5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C7EF1" w14:textId="439177F4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99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BFA3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ln;</w:t>
            </w: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pno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AB320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67D1C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riana (1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A74A2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53C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B6CA" w14:textId="796B8A00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0D4C"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MS </w:t>
            </w:r>
            <w:r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>–</w:t>
            </w:r>
            <w:r w:rsidRPr="00210D4C"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 Composer</w:t>
            </w:r>
            <w:r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 (being typeset)</w:t>
            </w:r>
          </w:p>
        </w:tc>
      </w:tr>
      <w:tr w:rsidR="00210D4C" w:rsidRPr="0072591D" w14:paraId="66B233B9" w14:textId="7777777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590366E" w14:textId="162487FB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tring Quartet No.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FC7D" w14:textId="08BA27A8" w:rsidR="00210D4C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74225" w14:textId="5AA5038E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99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14D4B" w14:textId="437D1BC7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vln.vla.cello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F3DDE" w14:textId="74B2F1A5" w:rsidR="00210D4C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53ECB" w14:textId="6F0600F2" w:rsidR="00210D4C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ria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6E716" w14:textId="6585C77D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FBDA" w14:textId="77777777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B144" w14:textId="2D9A293F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0D4C"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MS </w:t>
            </w:r>
            <w:r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>–</w:t>
            </w:r>
            <w:r w:rsidRPr="00210D4C"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 Composer</w:t>
            </w:r>
            <w:r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 (being typeset)</w:t>
            </w:r>
          </w:p>
        </w:tc>
      </w:tr>
      <w:tr w:rsidR="00210D4C" w:rsidRPr="0072591D" w14:paraId="2CF82FE7" w14:textId="7777777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7B5F95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Dans les Boi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B324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B4804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99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6966B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mezzosop;ob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58652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ower Machen Festiv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EF6F1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Oria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45EC2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FED6" w14:textId="1FB4F9F0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7" w:history="1">
              <w:r>
                <w:rPr>
                  <w:rStyle w:val="Hyperlink"/>
                  <w:rFonts w:ascii="Calibri" w:eastAsia="Times New Roman" w:hAnsi="Calibri" w:cs="Calibri"/>
                  <w:lang w:eastAsia="en-GB"/>
                </w:rPr>
                <w:t>Dans les Bois</w:t>
              </w:r>
            </w:hyperlink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20B8" w14:textId="49AEA759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8" w:history="1">
              <w:r w:rsidRPr="00E71558">
                <w:rPr>
                  <w:rStyle w:val="Hyperlink"/>
                  <w:rFonts w:ascii="Calibri" w:eastAsia="Times New Roman" w:hAnsi="Calibri" w:cs="Calibri"/>
                  <w:lang w:eastAsia="en-GB"/>
                </w:rPr>
                <w:t>Dans les Bois - PDF</w:t>
              </w:r>
            </w:hyperlink>
          </w:p>
        </w:tc>
      </w:tr>
      <w:tr w:rsidR="00210D4C" w:rsidRPr="0072591D" w14:paraId="3F932CB6" w14:textId="0FA368DA" w:rsidTr="009B2B7A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861542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At Dead of Nigh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3D89" w14:textId="0EA5C11F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A651C" w14:textId="12B56D7E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99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5BEBC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solo piano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30AC9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1AEB6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Oria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87954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9A3A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1F42" w14:textId="2EA00812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9" w:history="1">
              <w:r>
                <w:rPr>
                  <w:rStyle w:val="Hyperlink"/>
                  <w:rFonts w:ascii="Calibri" w:eastAsia="Times New Roman" w:hAnsi="Calibri" w:cs="Calibri"/>
                  <w:lang w:eastAsia="en-GB"/>
                </w:rPr>
                <w:t>At Dead of Night - PDF</w:t>
              </w:r>
            </w:hyperlink>
          </w:p>
        </w:tc>
      </w:tr>
      <w:tr w:rsidR="00210D4C" w:rsidRPr="0072591D" w14:paraId="701AC780" w14:textId="4D576E00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8EAB80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Phoenix Rising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D94C" w14:textId="0723C623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602B2" w14:textId="4025850B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99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26584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l. stg 4tet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D66B9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AA505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Oria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9742E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E85B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C281" w14:textId="0E2D2A7C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0D4C"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MS </w:t>
            </w:r>
            <w:r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>–</w:t>
            </w:r>
            <w:r w:rsidRPr="00210D4C"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 Composer</w:t>
            </w:r>
            <w:r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 (being typeset)</w:t>
            </w:r>
          </w:p>
        </w:tc>
      </w:tr>
      <w:tr w:rsidR="00210D4C" w:rsidRPr="0072591D" w14:paraId="22D9AFA4" w14:textId="4E657EB5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645B95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Sonata for Harp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61FF" w14:textId="676F1CD5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A3420" w14:textId="228DC691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99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E9707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solo harp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4B47E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D3485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Oria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4979F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818C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BE8C" w14:textId="61B8E14B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20" w:history="1">
              <w:r w:rsidRPr="00106D18">
                <w:rPr>
                  <w:rStyle w:val="Hyperlink"/>
                  <w:rFonts w:ascii="Calibri" w:eastAsia="Times New Roman" w:hAnsi="Calibri" w:cs="Calibri"/>
                  <w:lang w:eastAsia="en-GB"/>
                </w:rPr>
                <w:t>Sonata for Harp - PDF</w:t>
              </w:r>
            </w:hyperlink>
          </w:p>
        </w:tc>
      </w:tr>
      <w:tr w:rsidR="00210D4C" w:rsidRPr="0072591D" w14:paraId="10D6D4FB" w14:textId="599D56BB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33EA3E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Toward the Ligh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DA51" w14:textId="4209BCCF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E00D3" w14:textId="63B5F02D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99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2703F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orchestra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919AB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AADD5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Oria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B8FC1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05A5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1AA1" w14:textId="14443E08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0D4C">
              <w:rPr>
                <w:rFonts w:ascii="Calibri" w:eastAsia="Times New Roman" w:hAnsi="Calibri" w:cs="Calibri"/>
                <w:color w:val="7030A0"/>
                <w:highlight w:val="yellow"/>
                <w:lang w:eastAsia="en-GB"/>
              </w:rPr>
              <w:t>WITHDRAWN</w:t>
            </w:r>
          </w:p>
        </w:tc>
      </w:tr>
      <w:tr w:rsidR="00210D4C" w:rsidRPr="0072591D" w14:paraId="128380FE" w14:textId="7777777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15BD09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Yggdrasil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CFE5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164ED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99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99EAF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.1.1.1 | - | 1P | gtr |</w:t>
            </w: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children's ballet)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95718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echniquest / Millennium Commis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F246A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Oria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4B12D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EDCE" w14:textId="6AFA8D88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21" w:history="1">
              <w:r>
                <w:rPr>
                  <w:rStyle w:val="Hyperlink"/>
                  <w:rFonts w:ascii="Calibri" w:eastAsia="Times New Roman" w:hAnsi="Calibri" w:cs="Calibri"/>
                  <w:lang w:eastAsia="en-GB"/>
                </w:rPr>
                <w:t>Yggdrasil</w:t>
              </w:r>
            </w:hyperlink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C53C" w14:textId="5B053FE0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22" w:history="1">
              <w:r w:rsidRPr="00E71558">
                <w:rPr>
                  <w:rStyle w:val="Hyperlink"/>
                  <w:rFonts w:ascii="Calibri" w:eastAsia="Times New Roman" w:hAnsi="Calibri" w:cs="Calibri"/>
                  <w:lang w:eastAsia="en-GB"/>
                </w:rPr>
                <w:t>Yggdrasil - PDF</w:t>
              </w:r>
            </w:hyperlink>
          </w:p>
        </w:tc>
      </w:tr>
      <w:tr w:rsidR="00210D4C" w:rsidRPr="0072591D" w14:paraId="33EE16C3" w14:textId="199BA13A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B54A06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Mawl I'r Drindod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A530" w14:textId="2A79F15C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57B6E" w14:textId="1541759C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99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D0E18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tenor;pno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26E2E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9D525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Oria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BEC9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1A67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E0E0" w14:textId="6BEE8456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23" w:history="1">
              <w:r w:rsidRPr="00E71558">
                <w:rPr>
                  <w:rStyle w:val="Hyperlink"/>
                  <w:rFonts w:ascii="Calibri" w:eastAsia="Times New Roman" w:hAnsi="Calibri" w:cs="Calibri"/>
                  <w:lang w:eastAsia="en-GB"/>
                </w:rPr>
                <w:t>Mawl I'r Drindod - PDF</w:t>
              </w:r>
            </w:hyperlink>
          </w:p>
        </w:tc>
      </w:tr>
      <w:tr w:rsidR="00210D4C" w:rsidRPr="0072591D" w14:paraId="53ED14AD" w14:textId="7777777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EF17C4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Invisible Citi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758D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D504F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99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E8F03" w14:textId="77777777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/3.4/1+1.4/2+1. 4+1 | 6.4.3.1 | T+5 | 2hp | stgs</w:t>
            </w:r>
          </w:p>
          <w:p w14:paraId="58C14C48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ff-stage: - |2.2.3.0 | - | -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84DEF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ational Youth Orchestra of W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29342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Oria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7FEC0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F94C" w14:textId="6A266489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24" w:history="1">
              <w:r>
                <w:rPr>
                  <w:rStyle w:val="Hyperlink"/>
                  <w:rFonts w:ascii="Calibri" w:eastAsia="Times New Roman" w:hAnsi="Calibri" w:cs="Calibri"/>
                  <w:lang w:eastAsia="en-GB"/>
                </w:rPr>
                <w:t>Invisible Cities</w:t>
              </w:r>
            </w:hyperlink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A184" w14:textId="13648A1B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25" w:history="1">
              <w:r w:rsidRPr="00D852C8">
                <w:rPr>
                  <w:rStyle w:val="Hyperlink"/>
                  <w:rFonts w:ascii="Calibri" w:eastAsia="Times New Roman" w:hAnsi="Calibri" w:cs="Calibri"/>
                  <w:lang w:eastAsia="en-GB"/>
                </w:rPr>
                <w:t>Invisible Cities - PDF</w:t>
              </w:r>
            </w:hyperlink>
          </w:p>
        </w:tc>
      </w:tr>
      <w:tr w:rsidR="00210D4C" w:rsidRPr="0072591D" w14:paraId="3A4DC121" w14:textId="7777777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A4A376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Sonata for Clarine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B6CB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443D0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99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A79FF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cl;pno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71A28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eryn Clement-Ev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3474C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Oria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3157C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1EF2" w14:textId="48369683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26" w:history="1">
              <w:r>
                <w:rPr>
                  <w:rStyle w:val="Hyperlink"/>
                  <w:rFonts w:ascii="Calibri" w:eastAsia="Times New Roman" w:hAnsi="Calibri" w:cs="Calibri"/>
                  <w:lang w:eastAsia="en-GB"/>
                </w:rPr>
                <w:t>Sonata for Clarinet</w:t>
              </w:r>
            </w:hyperlink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0F24" w14:textId="0FC8D55E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27" w:history="1">
              <w:r w:rsidRPr="00106D18">
                <w:rPr>
                  <w:rStyle w:val="Hyperlink"/>
                  <w:rFonts w:ascii="Calibri" w:eastAsia="Times New Roman" w:hAnsi="Calibri" w:cs="Calibri"/>
                  <w:lang w:eastAsia="en-GB"/>
                </w:rPr>
                <w:t>Sonata for Clarinet - PDF</w:t>
              </w:r>
            </w:hyperlink>
          </w:p>
        </w:tc>
      </w:tr>
      <w:tr w:rsidR="00210D4C" w:rsidRPr="0072591D" w14:paraId="0E8046AF" w14:textId="7777777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047D28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ibonacci's Dream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2041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C2459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99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B2FCA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tpt;hn;trb;tba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540D6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50D2A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Oria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6B94F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D640" w14:textId="0105B1D2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28" w:history="1">
              <w:r w:rsidRPr="00D862C1">
                <w:rPr>
                  <w:rStyle w:val="Hyperlink"/>
                  <w:rFonts w:ascii="Calibri" w:eastAsia="Times New Roman" w:hAnsi="Calibri" w:cs="Calibri"/>
                  <w:lang w:eastAsia="en-GB"/>
                </w:rPr>
                <w:t>Fibonacci's Dream</w:t>
              </w:r>
            </w:hyperlink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4B30" w14:textId="41EE4A38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29" w:history="1">
              <w:r w:rsidRPr="005C13C1">
                <w:rPr>
                  <w:rStyle w:val="Hyperlink"/>
                  <w:rFonts w:ascii="Calibri" w:eastAsia="Times New Roman" w:hAnsi="Calibri" w:cs="Calibri"/>
                  <w:lang w:eastAsia="en-GB"/>
                </w:rPr>
                <w:t>Fibonacci's Dream - PDF</w:t>
              </w:r>
            </w:hyperlink>
          </w:p>
        </w:tc>
      </w:tr>
      <w:tr w:rsidR="00210D4C" w:rsidRPr="0072591D" w14:paraId="3C01390C" w14:textId="11C613DE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46702E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Ceremonies of Fire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B67E" w14:textId="0E4E1D7D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A81F5" w14:textId="678D295D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99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8678D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brass band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95401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ational Brass Band of W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884A8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Oria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5CFCA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1047" w14:textId="59DB7E22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30" w:history="1">
              <w:r>
                <w:rPr>
                  <w:rStyle w:val="Hyperlink"/>
                  <w:rFonts w:ascii="Calibri" w:eastAsia="Times New Roman" w:hAnsi="Calibri" w:cs="Calibri"/>
                  <w:lang w:eastAsia="en-GB"/>
                </w:rPr>
                <w:t xml:space="preserve">Ceremonies of Fire </w:t>
              </w:r>
            </w:hyperlink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E591" w14:textId="54FD6422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31" w:history="1">
              <w:r w:rsidRPr="005C13C1">
                <w:rPr>
                  <w:rStyle w:val="Hyperlink"/>
                  <w:rFonts w:ascii="Calibri" w:eastAsia="Times New Roman" w:hAnsi="Calibri" w:cs="Calibri"/>
                  <w:lang w:eastAsia="en-GB"/>
                </w:rPr>
                <w:t>Ceremonies of Fire - PDF</w:t>
              </w:r>
            </w:hyperlink>
          </w:p>
        </w:tc>
      </w:tr>
      <w:tr w:rsidR="00210D4C" w:rsidRPr="0072591D" w14:paraId="36359016" w14:textId="7777777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218989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Doethineb Cariad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445B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92D00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0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03FF3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aritone | 2.2.0.0 | 2.0.0.0 | hp | stgs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23D4C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elsh Chamber Orches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6554B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Oria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2D911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2B34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556A" w14:textId="68919D37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32" w:history="1">
              <w:r w:rsidRPr="00E71558">
                <w:rPr>
                  <w:rStyle w:val="Hyperlink"/>
                  <w:rFonts w:ascii="Calibri" w:eastAsia="Times New Roman" w:hAnsi="Calibri" w:cs="Calibri"/>
                  <w:lang w:eastAsia="en-GB"/>
                </w:rPr>
                <w:t>Doethineb Cariad - PDF</w:t>
              </w:r>
            </w:hyperlink>
          </w:p>
        </w:tc>
      </w:tr>
      <w:tr w:rsidR="00210D4C" w:rsidRPr="0072591D" w14:paraId="0121A7CC" w14:textId="7777777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5CCDE3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Yr Hanes Swynol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6CF5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7D7A2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0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83986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.0.1.0 | - | 1P | pno | vln;vc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36ABA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nsemble Cymru / PM Ensem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21905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Oria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6982C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DB81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9FBB" w14:textId="28F3991D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33" w:history="1">
              <w:r w:rsidRPr="00106D18">
                <w:rPr>
                  <w:rStyle w:val="Hyperlink"/>
                  <w:rFonts w:ascii="Calibri" w:eastAsia="Times New Roman" w:hAnsi="Calibri" w:cs="Calibri"/>
                  <w:lang w:eastAsia="en-GB"/>
                </w:rPr>
                <w:t>Yr Hanes Swynol - PDF</w:t>
              </w:r>
            </w:hyperlink>
          </w:p>
        </w:tc>
      </w:tr>
      <w:tr w:rsidR="00210D4C" w:rsidRPr="0072591D" w14:paraId="5D9E1A85" w14:textId="15A4AFF8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6C89F1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Brasluniau o'r mor galuog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8694" w14:textId="586753B9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4B02D" w14:textId="374CD725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0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7A615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solo piano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B57A8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EB4AE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Oria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63939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B571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6F71" w14:textId="0EAA9641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34" w:history="1">
              <w:r w:rsidRPr="00D852C8">
                <w:rPr>
                  <w:rStyle w:val="Hyperlink"/>
                  <w:rFonts w:ascii="Calibri" w:eastAsia="Times New Roman" w:hAnsi="Calibri" w:cs="Calibri"/>
                  <w:lang w:eastAsia="en-GB"/>
                </w:rPr>
                <w:t>Brasluniau o'r mor galuog - PDF</w:t>
              </w:r>
            </w:hyperlink>
          </w:p>
        </w:tc>
      </w:tr>
      <w:tr w:rsidR="00210D4C" w:rsidRPr="0072591D" w14:paraId="7299A5B9" w14:textId="24B655B0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57C86A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Postcard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98BA" w14:textId="43FA69AB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06A7D" w14:textId="6893A8DA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0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23166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.1.1.0 | 2.0.0.0 | stgs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DF6C9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nsemble Cym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169F7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Oria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B069E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D1B8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0906" w14:textId="637B6F6F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35" w:history="1">
              <w:r w:rsidRPr="00E71558">
                <w:rPr>
                  <w:rStyle w:val="Hyperlink"/>
                  <w:rFonts w:ascii="Calibri" w:eastAsia="Times New Roman" w:hAnsi="Calibri" w:cs="Calibri"/>
                  <w:lang w:eastAsia="en-GB"/>
                </w:rPr>
                <w:t>Postcards - PDF</w:t>
              </w:r>
            </w:hyperlink>
          </w:p>
        </w:tc>
      </w:tr>
      <w:tr w:rsidR="00210D4C" w:rsidRPr="0072591D" w14:paraId="29B34E4F" w14:textId="5D82106F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77B19B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Dawns I'r Galer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4F9D" w14:textId="45FDC11F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5437B" w14:textId="4C0FE468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0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A73B1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.1.1.0 | - | 1P | pno | vc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51503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nsemble Cym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3C10B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Oria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1C29A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4C47" w14:textId="6F71D41B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36" w:history="1">
              <w:r>
                <w:rPr>
                  <w:rStyle w:val="Hyperlink"/>
                  <w:rFonts w:ascii="Calibri" w:eastAsia="Times New Roman" w:hAnsi="Calibri" w:cs="Calibri"/>
                  <w:lang w:eastAsia="en-GB"/>
                </w:rPr>
                <w:t>Dawns I'r Galeri</w:t>
              </w:r>
            </w:hyperlink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5202" w14:textId="147FBE3D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37" w:history="1">
              <w:r>
                <w:rPr>
                  <w:rStyle w:val="Hyperlink"/>
                  <w:rFonts w:ascii="Calibri" w:eastAsia="Times New Roman" w:hAnsi="Calibri" w:cs="Calibri"/>
                  <w:lang w:eastAsia="en-GB"/>
                </w:rPr>
                <w:t>Dawns I'r Galeri - PDF</w:t>
              </w:r>
            </w:hyperlink>
          </w:p>
        </w:tc>
      </w:tr>
      <w:tr w:rsidR="00210D4C" w:rsidRPr="0072591D" w14:paraId="075D0E0B" w14:textId="623EF83C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D007A9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onata for Alto Saxophone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178D" w14:textId="568EC5A1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2CBDD" w14:textId="1663E62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0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3C595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altsax;pno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FDF56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ara Jam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7C9E6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Oria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9465C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24D5" w14:textId="6BDABCAB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38" w:history="1">
              <w:r w:rsidRPr="00D862C1">
                <w:rPr>
                  <w:rStyle w:val="Hyperlink"/>
                  <w:rFonts w:ascii="Calibri" w:eastAsia="Times New Roman" w:hAnsi="Calibri" w:cs="Calibri"/>
                  <w:lang w:eastAsia="en-GB"/>
                </w:rPr>
                <w:t xml:space="preserve">Sonata for Alto Saxophone </w:t>
              </w:r>
            </w:hyperlink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01C5" w14:textId="0BA2F3E7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39" w:history="1">
              <w:r w:rsidRPr="005C13C1">
                <w:rPr>
                  <w:rStyle w:val="Hyperlink"/>
                  <w:rFonts w:ascii="Calibri" w:eastAsia="Times New Roman" w:hAnsi="Calibri" w:cs="Calibri"/>
                  <w:lang w:eastAsia="en-GB"/>
                </w:rPr>
                <w:t>Sonata for Alto Saxophone - PDF</w:t>
              </w:r>
            </w:hyperlink>
          </w:p>
        </w:tc>
      </w:tr>
      <w:tr w:rsidR="00210D4C" w:rsidRPr="0072591D" w14:paraId="72C9C58F" w14:textId="76BF12DA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F06E93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Forest of Dream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1313" w14:textId="5008065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C82D" w14:textId="0C61DE26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0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27132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+1.2+1.2+1.2+1 | 4.3.3.1 | T+2 | hp | stgs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D2E9C" w14:textId="4E51EF15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hüringen Philharmo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1C6EE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Oria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9568B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9489" w14:textId="404E712B" w:rsidR="00210D4C" w:rsidRPr="0072591D" w:rsidRDefault="00210D4C" w:rsidP="00210D4C">
            <w:pPr>
              <w:tabs>
                <w:tab w:val="left" w:pos="457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40" w:history="1">
              <w:r w:rsidRPr="00D862C1">
                <w:rPr>
                  <w:rStyle w:val="Hyperlink"/>
                  <w:rFonts w:ascii="Calibri" w:eastAsia="Times New Roman" w:hAnsi="Calibri" w:cs="Calibri"/>
                  <w:lang w:eastAsia="en-GB"/>
                </w:rPr>
                <w:t>Forest of Dreams</w:t>
              </w:r>
            </w:hyperlink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1F12" w14:textId="6B750B0A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41" w:history="1">
              <w:r w:rsidRPr="00106D18">
                <w:rPr>
                  <w:rStyle w:val="Hyperlink"/>
                  <w:rFonts w:ascii="Calibri" w:eastAsia="Times New Roman" w:hAnsi="Calibri" w:cs="Calibri"/>
                  <w:lang w:eastAsia="en-GB"/>
                </w:rPr>
                <w:t>Forest of Dreams - PDF</w:t>
              </w:r>
            </w:hyperlink>
          </w:p>
        </w:tc>
      </w:tr>
      <w:tr w:rsidR="00210D4C" w:rsidRPr="0072591D" w14:paraId="37090CB9" w14:textId="7777777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84E02B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Vanishing Ligh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A073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0128D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0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47C97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+1.2+1.2+1.2+1 | 4.3.3.1 | T+2 | hp | stgs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CB719" w14:textId="4761E32A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hüringen Philharmo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918DE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Oria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BCDDF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B9F5" w14:textId="1C37EFB2" w:rsidR="00210D4C" w:rsidRPr="0072591D" w:rsidRDefault="00210D4C" w:rsidP="00210D4C">
            <w:pPr>
              <w:tabs>
                <w:tab w:val="left" w:pos="508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42" w:history="1">
              <w:r>
                <w:rPr>
                  <w:rStyle w:val="Hyperlink"/>
                  <w:rFonts w:ascii="Calibri" w:eastAsia="Times New Roman" w:hAnsi="Calibri" w:cs="Calibri"/>
                  <w:lang w:eastAsia="en-GB"/>
                </w:rPr>
                <w:t>Vanishing Light</w:t>
              </w:r>
            </w:hyperlink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AC97" w14:textId="4E3F188C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0D4C"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MS </w:t>
            </w:r>
            <w:r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>–</w:t>
            </w:r>
            <w:r w:rsidRPr="00210D4C"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 Composer</w:t>
            </w:r>
            <w:r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 (being typeset)</w:t>
            </w:r>
          </w:p>
        </w:tc>
      </w:tr>
      <w:tr w:rsidR="00210D4C" w:rsidRPr="0072591D" w14:paraId="75D86F1C" w14:textId="42B8040F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ACE3D7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The Broken Se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FADB" w14:textId="063D27BF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D8C18" w14:textId="2A3A4919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0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43828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+1.2+1.4+2.2+1 | 2altsax.tensax.bar.sax | 4.4.3.1 | T+3 | - | -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B1C4B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imothy &amp; Hilary Reynis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920D8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Maecena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DCFC3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485E" w14:textId="307FC881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43" w:history="1">
              <w:r>
                <w:rPr>
                  <w:rStyle w:val="Hyperlink"/>
                  <w:rFonts w:ascii="Calibri" w:eastAsia="Times New Roman" w:hAnsi="Calibri" w:cs="Calibri"/>
                  <w:lang w:eastAsia="en-GB"/>
                </w:rPr>
                <w:t>The Broken Sea</w:t>
              </w:r>
            </w:hyperlink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8D37" w14:textId="7874BFE0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44" w:history="1">
              <w:r w:rsidRPr="00106D18">
                <w:rPr>
                  <w:rStyle w:val="Hyperlink"/>
                  <w:rFonts w:ascii="Calibri" w:eastAsia="Times New Roman" w:hAnsi="Calibri" w:cs="Calibri"/>
                  <w:lang w:eastAsia="en-GB"/>
                </w:rPr>
                <w:t>The Broken Sea - PDF</w:t>
              </w:r>
            </w:hyperlink>
          </w:p>
        </w:tc>
      </w:tr>
      <w:tr w:rsidR="00210D4C" w:rsidRPr="0072591D" w14:paraId="3724F751" w14:textId="7E71F8F4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C0BBB8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Spirit Danc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6D51" w14:textId="2AF58AF8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E55D7" w14:textId="2D1D450A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00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FE455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olo perc;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tgs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778CE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elsh Chamber Orches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24E35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Oria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EF2CA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6B12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A013" w14:textId="57E2FFC2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45" w:history="1">
              <w:r w:rsidRPr="00C43C88">
                <w:rPr>
                  <w:rStyle w:val="Hyperlink"/>
                  <w:rFonts w:ascii="Calibri" w:eastAsia="Times New Roman" w:hAnsi="Calibri" w:cs="Calibri"/>
                  <w:lang w:eastAsia="en-GB"/>
                </w:rPr>
                <w:t>Spirit Dances - PDF</w:t>
              </w:r>
            </w:hyperlink>
          </w:p>
        </w:tc>
      </w:tr>
      <w:tr w:rsidR="00210D4C" w:rsidRPr="0072591D" w14:paraId="77B2F554" w14:textId="09D853C0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30A04A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uried Light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E281" w14:textId="5F903DF8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203C3" w14:textId="3712BFAB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00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71141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solo violin; stgs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DB40A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ardiff Sinfoniet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0E423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Oria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CD9F8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8368" w14:textId="4D334686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46" w:history="1">
              <w:r>
                <w:rPr>
                  <w:rStyle w:val="Hyperlink"/>
                  <w:rFonts w:ascii="Calibri" w:eastAsia="Times New Roman" w:hAnsi="Calibri" w:cs="Calibri"/>
                  <w:lang w:eastAsia="en-GB"/>
                </w:rPr>
                <w:t xml:space="preserve">Buried Light </w:t>
              </w:r>
            </w:hyperlink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AB2A" w14:textId="25D3C1B1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47" w:history="1">
              <w:r w:rsidRPr="005C13C1">
                <w:rPr>
                  <w:rStyle w:val="Hyperlink"/>
                  <w:rFonts w:ascii="Calibri" w:eastAsia="Times New Roman" w:hAnsi="Calibri" w:cs="Calibri"/>
                  <w:lang w:eastAsia="en-GB"/>
                </w:rPr>
                <w:t>Buried Light - PDF</w:t>
              </w:r>
            </w:hyperlink>
          </w:p>
        </w:tc>
      </w:tr>
      <w:tr w:rsidR="00210D4C" w:rsidRPr="0072591D" w14:paraId="5862B69F" w14:textId="7777777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ADCB95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Symphony No.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0792" w14:textId="6EB9C026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729DA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0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D8AC8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+1.2+1.2+1.2+1 | 4.4.3.1 | T+5 | hp | pno/cel | stgs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1D46D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17E12">
              <w:rPr>
                <w:rFonts w:ascii="Calibri" w:eastAsia="Times New Roman" w:hAnsi="Calibri" w:cs="Calibri"/>
                <w:color w:val="000000"/>
                <w:lang w:eastAsia="en-GB"/>
              </w:rPr>
              <w:t>Orquesta Filarmónica de la UN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F3529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Oria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73E63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234C" w14:textId="243D4E38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48" w:history="1">
              <w:r w:rsidRPr="009B2B7A">
                <w:rPr>
                  <w:rStyle w:val="Hyperlink"/>
                  <w:rFonts w:ascii="Calibri" w:eastAsia="Times New Roman" w:hAnsi="Calibri" w:cs="Calibri"/>
                  <w:lang w:eastAsia="en-GB"/>
                </w:rPr>
                <w:t>Symphony No.3</w:t>
              </w:r>
            </w:hyperlink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F174" w14:textId="407FAF3C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49" w:history="1">
              <w:r w:rsidRPr="00D852C8">
                <w:rPr>
                  <w:rStyle w:val="Hyperlink"/>
                  <w:rFonts w:ascii="Calibri" w:eastAsia="Times New Roman" w:hAnsi="Calibri" w:cs="Calibri"/>
                  <w:lang w:eastAsia="en-GB"/>
                </w:rPr>
                <w:t>Symphony No.3 - PDF</w:t>
              </w:r>
            </w:hyperlink>
          </w:p>
        </w:tc>
      </w:tr>
      <w:tr w:rsidR="00210D4C" w:rsidRPr="0072591D" w14:paraId="1F33747E" w14:textId="7777777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A91017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Lunar Sea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26D6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DA98B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0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E367B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sax 4tet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CBF42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unar Saxophone Quart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2381E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Oria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FBB88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01B6" w14:textId="37E0B6D2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50" w:history="1">
              <w:r w:rsidRPr="009B2B7A">
                <w:rPr>
                  <w:rStyle w:val="Hyperlink"/>
                  <w:rFonts w:ascii="Calibri" w:eastAsia="Times New Roman" w:hAnsi="Calibri" w:cs="Calibri"/>
                  <w:lang w:eastAsia="en-GB"/>
                </w:rPr>
                <w:t>Lunar Seas</w:t>
              </w:r>
            </w:hyperlink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6A87" w14:textId="10050FF4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51" w:history="1">
              <w:r w:rsidRPr="005C13C1">
                <w:rPr>
                  <w:rStyle w:val="Hyperlink"/>
                  <w:rFonts w:ascii="Calibri" w:eastAsia="Times New Roman" w:hAnsi="Calibri" w:cs="Calibri"/>
                  <w:lang w:eastAsia="en-GB"/>
                </w:rPr>
                <w:t>Lunar Seas - PDF</w:t>
              </w:r>
            </w:hyperlink>
          </w:p>
        </w:tc>
      </w:tr>
      <w:tr w:rsidR="00210D4C" w:rsidRPr="0072591D" w14:paraId="3B73E04E" w14:textId="7777777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4109D7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The Spring of Visio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3F57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1DC52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0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E2F54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cl;vln;cello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A4E75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chynlleth Festiv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0A709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Oria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4D783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B53A" w14:textId="4B56FE9A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52" w:history="1">
              <w:r>
                <w:rPr>
                  <w:rStyle w:val="Hyperlink"/>
                  <w:rFonts w:ascii="Calibri" w:eastAsia="Times New Roman" w:hAnsi="Calibri" w:cs="Calibri"/>
                  <w:lang w:eastAsia="en-GB"/>
                </w:rPr>
                <w:t>The Spring of Vision</w:t>
              </w:r>
            </w:hyperlink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367A" w14:textId="54E123E3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53" w:history="1">
              <w:r w:rsidRPr="005C13C1">
                <w:rPr>
                  <w:rStyle w:val="Hyperlink"/>
                  <w:rFonts w:ascii="Calibri" w:eastAsia="Times New Roman" w:hAnsi="Calibri" w:cs="Calibri"/>
                  <w:lang w:eastAsia="en-GB"/>
                </w:rPr>
                <w:t>The Spring of Vision - PDF</w:t>
              </w:r>
            </w:hyperlink>
          </w:p>
        </w:tc>
      </w:tr>
      <w:tr w:rsidR="00210D4C" w:rsidRPr="0072591D" w14:paraId="5154A897" w14:textId="7777777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AFBBE4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yniadau'r Serch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BD91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0562B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0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6839E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bar; vln; hp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40FA0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8550E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Oria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3AB16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6340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7C9E" w14:textId="105EA5C2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54" w:history="1">
              <w:r w:rsidRPr="00106D18">
                <w:rPr>
                  <w:rStyle w:val="Hyperlink"/>
                  <w:rFonts w:ascii="Calibri" w:eastAsia="Times New Roman" w:hAnsi="Calibri" w:cs="Calibri"/>
                  <w:lang w:eastAsia="en-GB"/>
                </w:rPr>
                <w:t>Syniadau'r Serch - PDF</w:t>
              </w:r>
            </w:hyperlink>
          </w:p>
        </w:tc>
      </w:tr>
      <w:tr w:rsidR="00210D4C" w:rsidRPr="0072591D" w14:paraId="79D27F14" w14:textId="3C066A6A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7A89A2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Fanfare "Fidelity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EED8" w14:textId="750D50D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ED7E8" w14:textId="502DEB69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0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DA0C5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 Fanfare tpt;3 crt;</w:t>
            </w:r>
            <w:r w:rsidRPr="00617E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4 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; 3</w:t>
            </w:r>
            <w:r w:rsidRPr="00617E12">
              <w:rPr>
                <w:rFonts w:ascii="Calibri" w:eastAsia="Times New Roman" w:hAnsi="Calibri" w:cs="Calibri"/>
                <w:color w:val="000000"/>
                <w:lang w:eastAsia="en-GB"/>
              </w:rPr>
              <w:t>trb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;4tba; T+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D75F8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35ABF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Oria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D3F4F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1F8B" w14:textId="176EC2F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55" w:history="1">
              <w:r>
                <w:rPr>
                  <w:rStyle w:val="Hyperlink"/>
                  <w:rFonts w:ascii="Calibri" w:eastAsia="Times New Roman" w:hAnsi="Calibri" w:cs="Calibri"/>
                  <w:lang w:eastAsia="en-GB"/>
                </w:rPr>
                <w:t>Fanfare "Fidelity"</w:t>
              </w:r>
            </w:hyperlink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27CB" w14:textId="659D8667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0D4C"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MS </w:t>
            </w:r>
            <w:r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>–</w:t>
            </w:r>
            <w:r w:rsidRPr="00210D4C"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 Composer</w:t>
            </w:r>
            <w:r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 (being typeset)</w:t>
            </w:r>
          </w:p>
        </w:tc>
      </w:tr>
      <w:tr w:rsidR="00210D4C" w:rsidRPr="0072591D" w14:paraId="05CCDA00" w14:textId="7777777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CFE24E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Furnace of Colour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AF32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2BC8D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0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82737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prano | 2+1.2+1.2+1.2+1 | 4.4.3.1 | T+4 | 2hp | cel | stgs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55973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BC Radio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55CFA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Oria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D89D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3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A0D4" w14:textId="64BB0993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56" w:history="1">
              <w:r w:rsidRPr="009B2B7A">
                <w:rPr>
                  <w:rStyle w:val="Hyperlink"/>
                  <w:rFonts w:ascii="Calibri" w:eastAsia="Times New Roman" w:hAnsi="Calibri" w:cs="Calibri"/>
                  <w:lang w:eastAsia="en-GB"/>
                </w:rPr>
                <w:t>Furnace of Colours</w:t>
              </w:r>
            </w:hyperlink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BBC8" w14:textId="65C3D1B6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57" w:history="1">
              <w:r w:rsidRPr="00C43C88">
                <w:rPr>
                  <w:rStyle w:val="Hyperlink"/>
                  <w:rFonts w:ascii="Calibri" w:eastAsia="Times New Roman" w:hAnsi="Calibri" w:cs="Calibri"/>
                  <w:lang w:eastAsia="en-GB"/>
                </w:rPr>
                <w:t>Furnace of Colours - PDF</w:t>
              </w:r>
            </w:hyperlink>
          </w:p>
        </w:tc>
      </w:tr>
      <w:tr w:rsidR="00210D4C" w:rsidRPr="0072591D" w14:paraId="2D678EC7" w14:textId="29016ECB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8E9673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Bagatell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70CE" w14:textId="4DCCC3E3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E878F" w14:textId="293CA995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0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31AE5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fl;cl;hp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B8189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5340B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Oria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A6A94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53E7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2C13" w14:textId="32F9ECB3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58" w:history="1">
              <w:r w:rsidRPr="00106D18">
                <w:rPr>
                  <w:rStyle w:val="Hyperlink"/>
                  <w:rFonts w:ascii="Calibri" w:eastAsia="Times New Roman" w:hAnsi="Calibri" w:cs="Calibri"/>
                  <w:lang w:eastAsia="en-GB"/>
                </w:rPr>
                <w:t>Bagatelle - PDF</w:t>
              </w:r>
            </w:hyperlink>
          </w:p>
        </w:tc>
      </w:tr>
      <w:tr w:rsidR="00210D4C" w:rsidRPr="0072591D" w14:paraId="4EF4467E" w14:textId="4AFF87C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FC8CD8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Sonata for Solo Viol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617D" w14:textId="49216104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40A6C" w14:textId="5475962F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0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07D71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solo viola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93855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2FE61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Oria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59F7D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2BC8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BD6D" w14:textId="673A0B8F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0D4C"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MS </w:t>
            </w:r>
            <w:r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>–</w:t>
            </w:r>
            <w:r w:rsidRPr="00210D4C"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 Composer</w:t>
            </w:r>
            <w:r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 (being typeset)</w:t>
            </w:r>
          </w:p>
        </w:tc>
      </w:tr>
      <w:tr w:rsidR="00210D4C" w:rsidRPr="0072591D" w14:paraId="7A40E7A9" w14:textId="2B7BB04C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411F93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The Brightness of Snow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F978" w14:textId="4EC49BB6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50F0A" w14:textId="51F50678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0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EB4CB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+1.2+1.2+1.2+1 | 4.3.3.1 | T+2 | hp | cel | stgs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AB87E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4B795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Oria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381A1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65E3" w14:textId="6AEA50F1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59" w:history="1">
              <w:r>
                <w:rPr>
                  <w:rStyle w:val="Hyperlink"/>
                  <w:rFonts w:ascii="Calibri" w:eastAsia="Times New Roman" w:hAnsi="Calibri" w:cs="Calibri"/>
                  <w:lang w:eastAsia="en-GB"/>
                </w:rPr>
                <w:t>The Brightness of Snow</w:t>
              </w:r>
            </w:hyperlink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2A74" w14:textId="38DA6D9A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0D4C"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MS </w:t>
            </w:r>
            <w:r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>–</w:t>
            </w:r>
            <w:r w:rsidRPr="00210D4C"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 Composer</w:t>
            </w:r>
            <w:r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 (being typeset)</w:t>
            </w:r>
          </w:p>
        </w:tc>
      </w:tr>
      <w:tr w:rsidR="00210D4C" w:rsidRPr="0072591D" w14:paraId="6E43EDBA" w14:textId="7777777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7C1312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Hanes Taliesi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9117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EDEAB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0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1329E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olo clarinet </w:t>
            </w: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(+ optional dancer)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FB1D6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ioned Eleri Rober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641CD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Oria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70DE4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DB6A" w14:textId="72AD81C2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60" w:history="1">
              <w:r>
                <w:rPr>
                  <w:rStyle w:val="Hyperlink"/>
                  <w:rFonts w:ascii="Calibri" w:eastAsia="Times New Roman" w:hAnsi="Calibri" w:cs="Calibri"/>
                  <w:lang w:eastAsia="en-GB"/>
                </w:rPr>
                <w:t>Hanes Taliesin</w:t>
              </w:r>
            </w:hyperlink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4774" w14:textId="687FAEB1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61" w:history="1">
              <w:r w:rsidRPr="00D852C8">
                <w:rPr>
                  <w:rStyle w:val="Hyperlink"/>
                  <w:rFonts w:ascii="Calibri" w:eastAsia="Times New Roman" w:hAnsi="Calibri" w:cs="Calibri"/>
                  <w:lang w:eastAsia="en-GB"/>
                </w:rPr>
                <w:t>Hanes Taliesin - PDF</w:t>
              </w:r>
            </w:hyperlink>
          </w:p>
        </w:tc>
      </w:tr>
      <w:tr w:rsidR="00210D4C" w:rsidRPr="0072591D" w14:paraId="6EFDF84C" w14:textId="7777777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55EB88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Images in The Mis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9F57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2ABC3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0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44BE8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vln;vla;cello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0C49E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ichards Quart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3CA39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Oria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1CAF8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2E7" w14:textId="25BD20E1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62" w:history="1">
              <w:r>
                <w:rPr>
                  <w:rStyle w:val="Hyperlink"/>
                  <w:rFonts w:ascii="Calibri" w:eastAsia="Times New Roman" w:hAnsi="Calibri" w:cs="Calibri"/>
                  <w:lang w:eastAsia="en-GB"/>
                </w:rPr>
                <w:t>Images in The Mist</w:t>
              </w:r>
            </w:hyperlink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3458" w14:textId="161D4940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63" w:history="1">
              <w:r w:rsidRPr="00106D18">
                <w:rPr>
                  <w:rStyle w:val="Hyperlink"/>
                  <w:rFonts w:ascii="Calibri" w:eastAsia="Times New Roman" w:hAnsi="Calibri" w:cs="Calibri"/>
                  <w:lang w:eastAsia="en-GB"/>
                </w:rPr>
                <w:t>Images in the Mist - PDF</w:t>
              </w:r>
            </w:hyperlink>
          </w:p>
        </w:tc>
      </w:tr>
      <w:tr w:rsidR="00210D4C" w:rsidRPr="0072591D" w14:paraId="6D0E049B" w14:textId="174F6EBD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0426FF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Fanfare for St Nichola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E151" w14:textId="5C7DA25B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8CDFD" w14:textId="1AD159CE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0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35C72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3tpt;3trb;tba;timp;1 perc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E4CB8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BC W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1F75F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Oria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BF11E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0033" w14:textId="0C7C8E81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64" w:history="1">
              <w:r>
                <w:rPr>
                  <w:rStyle w:val="Hyperlink"/>
                  <w:rFonts w:ascii="Calibri" w:eastAsia="Times New Roman" w:hAnsi="Calibri" w:cs="Calibri"/>
                  <w:lang w:eastAsia="en-GB"/>
                </w:rPr>
                <w:t>Fanfare for St Nicholas</w:t>
              </w:r>
            </w:hyperlink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07D3" w14:textId="4EFCDF72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65" w:history="1">
              <w:r w:rsidRPr="005C13C1">
                <w:rPr>
                  <w:rStyle w:val="Hyperlink"/>
                  <w:rFonts w:ascii="Calibri" w:eastAsia="Times New Roman" w:hAnsi="Calibri" w:cs="Calibri"/>
                  <w:lang w:eastAsia="en-GB"/>
                </w:rPr>
                <w:t>Fanfare for St Nicholas - PDF</w:t>
              </w:r>
            </w:hyperlink>
          </w:p>
        </w:tc>
      </w:tr>
      <w:tr w:rsidR="00210D4C" w:rsidRPr="0072591D" w14:paraId="3F831B0F" w14:textId="7777777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58AD92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Gregynog Suite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7AA1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83BFE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0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26062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solo harp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852AA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regynog Music Festiv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80D0A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Oria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904D5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552B" w14:textId="265FFA9C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66" w:history="1">
              <w:r>
                <w:rPr>
                  <w:rStyle w:val="Hyperlink"/>
                  <w:rFonts w:ascii="Calibri" w:eastAsia="Times New Roman" w:hAnsi="Calibri" w:cs="Calibri"/>
                  <w:lang w:eastAsia="en-GB"/>
                </w:rPr>
                <w:t>The Gregynog Suite</w:t>
              </w:r>
            </w:hyperlink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1AC7" w14:textId="2923CE11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67" w:history="1">
              <w:r w:rsidRPr="00C43C88">
                <w:rPr>
                  <w:rStyle w:val="Hyperlink"/>
                  <w:rFonts w:ascii="Calibri" w:eastAsia="Times New Roman" w:hAnsi="Calibri" w:cs="Calibri"/>
                  <w:lang w:eastAsia="en-GB"/>
                </w:rPr>
                <w:t>The Gregynog Suite - PDF</w:t>
              </w:r>
            </w:hyperlink>
          </w:p>
        </w:tc>
      </w:tr>
      <w:tr w:rsidR="00210D4C" w:rsidRPr="0072591D" w14:paraId="25B54DBE" w14:textId="5E813AE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22AEF3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Pentacl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2A1D" w14:textId="220C895B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EAC51" w14:textId="7EDBA775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0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58C00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tpt;hn;trb;tba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8971F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rcom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A3FCC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ria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E7683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3BD3" w14:textId="77777777" w:rsidR="00210D4C" w:rsidRPr="00B02AD1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C45911" w:themeColor="accent2" w:themeShade="BF"/>
                <w:lang w:eastAsia="en-GB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918D" w14:textId="25DB8C27" w:rsidR="00210D4C" w:rsidRPr="00B02AD1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C45911" w:themeColor="accent2" w:themeShade="BF"/>
                <w:lang w:eastAsia="en-GB"/>
              </w:rPr>
            </w:pPr>
            <w:r w:rsidRPr="00B02AD1">
              <w:rPr>
                <w:rFonts w:ascii="Calibri" w:eastAsia="Times New Roman" w:hAnsi="Calibri" w:cs="Calibri"/>
                <w:color w:val="C45911" w:themeColor="accent2" w:themeShade="BF"/>
                <w:lang w:eastAsia="en-GB"/>
              </w:rPr>
              <w:t>LOST</w:t>
            </w:r>
            <w:r w:rsidR="00B02AD1">
              <w:rPr>
                <w:rFonts w:ascii="Calibri" w:eastAsia="Times New Roman" w:hAnsi="Calibri" w:cs="Calibri"/>
                <w:color w:val="C45911" w:themeColor="accent2" w:themeShade="BF"/>
                <w:lang w:eastAsia="en-GB"/>
              </w:rPr>
              <w:t xml:space="preserve"> – possibly with Arcomis</w:t>
            </w:r>
          </w:p>
        </w:tc>
      </w:tr>
      <w:tr w:rsidR="00210D4C" w:rsidRPr="0072591D" w14:paraId="56FAB17D" w14:textId="3CA6E216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6AF113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ugles Sang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31F4" w14:textId="4D19AF52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F3C12" w14:textId="766E701E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0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05409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+1.2+1.2+1.2+1 | 6.4.3.1 | T+5 | hp | stgs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49A69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ational Youth Orchestra of W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49061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Oria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391BC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74B1" w14:textId="44680D93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68" w:history="1">
              <w:r>
                <w:rPr>
                  <w:rStyle w:val="Hyperlink"/>
                  <w:rFonts w:ascii="Calibri" w:eastAsia="Times New Roman" w:hAnsi="Calibri" w:cs="Calibri"/>
                  <w:lang w:eastAsia="en-GB"/>
                </w:rPr>
                <w:t xml:space="preserve">Bugles Sang </w:t>
              </w:r>
            </w:hyperlink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2C7F" w14:textId="1BC315A9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69" w:history="1">
              <w:r w:rsidRPr="00C43C88">
                <w:rPr>
                  <w:rStyle w:val="Hyperlink"/>
                  <w:rFonts w:ascii="Calibri" w:eastAsia="Times New Roman" w:hAnsi="Calibri" w:cs="Calibri"/>
                  <w:lang w:eastAsia="en-GB"/>
                </w:rPr>
                <w:t>Bugles Sang - PDF</w:t>
              </w:r>
            </w:hyperlink>
          </w:p>
        </w:tc>
      </w:tr>
      <w:tr w:rsidR="00210D4C" w:rsidRPr="0072591D" w14:paraId="12EFD00C" w14:textId="3BDF0E72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77DA3B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aneuon Taliesin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8127" w14:textId="417F5183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BF0C3" w14:textId="0E12C8B5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0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02ED2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tpt;pno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also 1.1.1.1 | - | 1P | hp | stgs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12128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hilippe Schar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1C077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Oria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17344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B914" w14:textId="599CBB4B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70" w:history="1">
              <w:r w:rsidRPr="009B2B7A">
                <w:rPr>
                  <w:rStyle w:val="Hyperlink"/>
                  <w:rFonts w:ascii="Calibri" w:eastAsia="Times New Roman" w:hAnsi="Calibri" w:cs="Calibri"/>
                  <w:lang w:eastAsia="en-GB"/>
                </w:rPr>
                <w:t>Caneuon Taliesin</w:t>
              </w:r>
            </w:hyperlink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1163" w14:textId="23F729B6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71" w:history="1">
              <w:r w:rsidRPr="005C13C1">
                <w:rPr>
                  <w:rStyle w:val="Hyperlink"/>
                  <w:rFonts w:ascii="Calibri" w:eastAsia="Times New Roman" w:hAnsi="Calibri" w:cs="Calibri"/>
                  <w:lang w:eastAsia="en-GB"/>
                </w:rPr>
                <w:t>Caneuon Taliesin - PDF</w:t>
              </w:r>
            </w:hyperlink>
          </w:p>
        </w:tc>
      </w:tr>
      <w:tr w:rsidR="00210D4C" w:rsidRPr="0072591D" w14:paraId="148CC059" w14:textId="7547DEB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0D15C2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Five Memorial Fragment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3957" w14:textId="203DB4AC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86C33" w14:textId="68F592C3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0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BA743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solo piano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C7ACD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ower Machen Festiv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FCC90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Oria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76BBB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F194" w14:textId="7FC82AA0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72" w:history="1">
              <w:r>
                <w:rPr>
                  <w:rStyle w:val="Hyperlink"/>
                  <w:rFonts w:ascii="Calibri" w:eastAsia="Times New Roman" w:hAnsi="Calibri" w:cs="Calibri"/>
                  <w:lang w:eastAsia="en-GB"/>
                </w:rPr>
                <w:t>Five Memorial Fragments</w:t>
              </w:r>
            </w:hyperlink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098A" w14:textId="45DDBD58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73" w:history="1">
              <w:r w:rsidRPr="00106D18">
                <w:rPr>
                  <w:rStyle w:val="Hyperlink"/>
                  <w:rFonts w:ascii="Calibri" w:eastAsia="Times New Roman" w:hAnsi="Calibri" w:cs="Calibri"/>
                  <w:lang w:eastAsia="en-GB"/>
                </w:rPr>
                <w:t>Five Memorial Fragments - PDF</w:t>
              </w:r>
            </w:hyperlink>
          </w:p>
        </w:tc>
      </w:tr>
      <w:tr w:rsidR="00210D4C" w:rsidRPr="0072591D" w14:paraId="23729FB4" w14:textId="0103822D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BE0E2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Saith Marchog Y Pennaeth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5D4B" w14:textId="5CE48515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F340A" w14:textId="7E9E5B9C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0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C39DF" w14:textId="77777777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3tpt;3trb;tba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522D6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regynog Music Festiv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64B46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Oria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2ACFA" w14:textId="77777777" w:rsidR="00210D4C" w:rsidRPr="0072591D" w:rsidRDefault="00210D4C" w:rsidP="00210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9214" w14:textId="692322FC" w:rsidR="00210D4C" w:rsidRPr="0072591D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74" w:history="1">
              <w:r>
                <w:rPr>
                  <w:rStyle w:val="Hyperlink"/>
                  <w:rFonts w:ascii="Calibri" w:eastAsia="Times New Roman" w:hAnsi="Calibri" w:cs="Calibri"/>
                  <w:lang w:eastAsia="en-GB"/>
                </w:rPr>
                <w:t>Saith Marchog Y Pennaeth</w:t>
              </w:r>
            </w:hyperlink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A5C0" w14:textId="0A0F4BDF" w:rsidR="00210D4C" w:rsidRDefault="00210D4C" w:rsidP="00210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75" w:history="1">
              <w:r w:rsidRPr="00E71558">
                <w:rPr>
                  <w:rStyle w:val="Hyperlink"/>
                  <w:rFonts w:ascii="Calibri" w:eastAsia="Times New Roman" w:hAnsi="Calibri" w:cs="Calibri"/>
                  <w:lang w:eastAsia="en-GB"/>
                </w:rPr>
                <w:t>Saith Marchog Y Pennaeth - PDF</w:t>
              </w:r>
            </w:hyperlink>
          </w:p>
        </w:tc>
      </w:tr>
      <w:tr w:rsidR="00B02AD1" w:rsidRPr="0072591D" w14:paraId="0934E5A0" w14:textId="77777777" w:rsidTr="009B2B7A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E4C12" w14:textId="584F7ECC" w:rsidR="00B02AD1" w:rsidRPr="0072591D" w:rsidRDefault="00B02AD1" w:rsidP="00B02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r Lan Y Mor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2169" w14:textId="5274989E" w:rsidR="00B02AD1" w:rsidRDefault="00B02AD1" w:rsidP="00B02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3A5F0" w14:textId="246C39C9" w:rsidR="00B02AD1" w:rsidRPr="0072591D" w:rsidRDefault="00B02AD1" w:rsidP="00B02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0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1DE81" w14:textId="5635119D" w:rsidR="00B02AD1" w:rsidRPr="0072591D" w:rsidRDefault="00B02AD1" w:rsidP="00B02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591D">
              <w:rPr>
                <w:rFonts w:ascii="Calibri" w:eastAsia="Times New Roman" w:hAnsi="Calibri" w:cs="Calibri"/>
                <w:color w:val="000000"/>
                <w:lang w:eastAsia="en-GB"/>
              </w:rPr>
              <w:t>2vln;vla;cello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1A712" w14:textId="451A8DE2" w:rsidR="00B02AD1" w:rsidRDefault="00B02AD1" w:rsidP="00B02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r &amp; Mrs Craig MacDona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33DD2" w14:textId="03C9301E" w:rsidR="00B02AD1" w:rsidRPr="0072591D" w:rsidRDefault="00B02AD1" w:rsidP="00B02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ria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78ACA" w14:textId="58479F4D" w:rsidR="00B02AD1" w:rsidRPr="0072591D" w:rsidRDefault="00B02AD1" w:rsidP="00B02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37A2" w14:textId="6BDE37EA" w:rsidR="00B02AD1" w:rsidRDefault="00B02AD1" w:rsidP="00B02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76" w:history="1">
              <w:r>
                <w:rPr>
                  <w:rStyle w:val="Hyperlink"/>
                  <w:rFonts w:ascii="Calibri" w:eastAsia="Times New Roman" w:hAnsi="Calibri" w:cs="Calibri"/>
                  <w:lang w:eastAsia="en-GB"/>
                </w:rPr>
                <w:t>Ar Lan Y Mor</w:t>
              </w:r>
            </w:hyperlink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09EF" w14:textId="75DDC806" w:rsidR="00B02AD1" w:rsidRDefault="00B02AD1" w:rsidP="00B02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0D4C"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MS </w:t>
            </w:r>
            <w:r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>–</w:t>
            </w:r>
            <w:r w:rsidRPr="00210D4C"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 Composer</w:t>
            </w:r>
            <w:r>
              <w:rPr>
                <w:rFonts w:ascii="Calibri" w:eastAsia="Times New Roman" w:hAnsi="Calibri" w:cs="Calibri"/>
                <w:color w:val="538135" w:themeColor="accent6" w:themeShade="BF"/>
                <w:lang w:eastAsia="en-GB"/>
              </w:rPr>
              <w:t xml:space="preserve"> (being typeset)</w:t>
            </w:r>
          </w:p>
        </w:tc>
      </w:tr>
    </w:tbl>
    <w:p w14:paraId="7F658EA9" w14:textId="28CB9BC0" w:rsidR="00F13644" w:rsidRDefault="00F13644"/>
    <w:p w14:paraId="2622DF4E" w14:textId="230E69F6" w:rsidR="00667AD9" w:rsidRDefault="00667AD9">
      <w:bookmarkStart w:id="0" w:name="_GoBack"/>
      <w:bookmarkEnd w:id="0"/>
    </w:p>
    <w:p w14:paraId="7B03C55A" w14:textId="5F8A47C7" w:rsidR="00667AD9" w:rsidRDefault="00667AD9">
      <w:r>
        <w:t>(1) = Co-published with Vanderbeek &amp; Imrie</w:t>
      </w:r>
    </w:p>
    <w:sectPr w:rsidR="00667AD9" w:rsidSect="00D862C1">
      <w:pgSz w:w="23811" w:h="16838" w:orient="landscape" w:code="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91D"/>
    <w:rsid w:val="00106D18"/>
    <w:rsid w:val="00142DFC"/>
    <w:rsid w:val="00162D43"/>
    <w:rsid w:val="00210D4C"/>
    <w:rsid w:val="002526FC"/>
    <w:rsid w:val="00275E9F"/>
    <w:rsid w:val="002F389A"/>
    <w:rsid w:val="00502399"/>
    <w:rsid w:val="005C13C1"/>
    <w:rsid w:val="00617E12"/>
    <w:rsid w:val="00667AD9"/>
    <w:rsid w:val="0072591D"/>
    <w:rsid w:val="007F251C"/>
    <w:rsid w:val="008869D6"/>
    <w:rsid w:val="009B2B7A"/>
    <w:rsid w:val="009D2C41"/>
    <w:rsid w:val="00AD3A76"/>
    <w:rsid w:val="00B02AD1"/>
    <w:rsid w:val="00C43C88"/>
    <w:rsid w:val="00CD6127"/>
    <w:rsid w:val="00D852C8"/>
    <w:rsid w:val="00D862C1"/>
    <w:rsid w:val="00DC23C9"/>
    <w:rsid w:val="00E71558"/>
    <w:rsid w:val="00EA2771"/>
    <w:rsid w:val="00EC0AE3"/>
    <w:rsid w:val="00EC525F"/>
    <w:rsid w:val="00F13644"/>
    <w:rsid w:val="00F8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C4FD4"/>
  <w15:chartTrackingRefBased/>
  <w15:docId w15:val="{604EF76D-5836-4FC3-B42D-BE414B057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5E9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75E9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undcloud.com/christopher-painter/out-of-your-sleep" TargetMode="External"/><Relationship Id="rId18" Type="http://schemas.openxmlformats.org/officeDocument/2006/relationships/hyperlink" Target="https://www.yumpu.com/en/embed/view/Q5n4k1clxyY6I2KS" TargetMode="External"/><Relationship Id="rId26" Type="http://schemas.openxmlformats.org/officeDocument/2006/relationships/hyperlink" Target="https://soundcloud.com/christopher-painter/clarinet-sonata" TargetMode="External"/><Relationship Id="rId39" Type="http://schemas.openxmlformats.org/officeDocument/2006/relationships/hyperlink" Target="https://www.yumpu.com/en/embed/view/lYpF3gTM5HB9XLUK" TargetMode="External"/><Relationship Id="rId21" Type="http://schemas.openxmlformats.org/officeDocument/2006/relationships/hyperlink" Target="https://soundcloud.com/christopher-painter/yggdrasil" TargetMode="External"/><Relationship Id="rId34" Type="http://schemas.openxmlformats.org/officeDocument/2006/relationships/hyperlink" Target="https://www.yumpu.com/en/embed/view/uHkPMpq8ZIeFwOax" TargetMode="External"/><Relationship Id="rId42" Type="http://schemas.openxmlformats.org/officeDocument/2006/relationships/hyperlink" Target="https://soundcloud.com/christopher-painter/vanishing-light" TargetMode="External"/><Relationship Id="rId47" Type="http://schemas.openxmlformats.org/officeDocument/2006/relationships/hyperlink" Target="https://www.yumpu.com/en/embed/view/bnscAmT18I6XZfti" TargetMode="External"/><Relationship Id="rId50" Type="http://schemas.openxmlformats.org/officeDocument/2006/relationships/hyperlink" Target="https://soundcloud.com/christopher-painter/sets/lunar-seas" TargetMode="External"/><Relationship Id="rId55" Type="http://schemas.openxmlformats.org/officeDocument/2006/relationships/hyperlink" Target="https://soundcloud.com/christopher-painter/fanfare-fidelity/s-7zjtT" TargetMode="External"/><Relationship Id="rId63" Type="http://schemas.openxmlformats.org/officeDocument/2006/relationships/hyperlink" Target="https://www.yumpu.com/xx/embed/view/0zT6oraiDwhyOPlc" TargetMode="External"/><Relationship Id="rId68" Type="http://schemas.openxmlformats.org/officeDocument/2006/relationships/hyperlink" Target="https://soundcloud.com/christopher-painter/bugles-sang-1" TargetMode="External"/><Relationship Id="rId76" Type="http://schemas.openxmlformats.org/officeDocument/2006/relationships/hyperlink" Target="https://soundcloud.com/christopher-painter/ar-lan-y-mor" TargetMode="External"/><Relationship Id="rId7" Type="http://schemas.openxmlformats.org/officeDocument/2006/relationships/hyperlink" Target="https://www.yumpu.com/xx/embed/view/EI6VfRXtCnPb48hl" TargetMode="External"/><Relationship Id="rId71" Type="http://schemas.openxmlformats.org/officeDocument/2006/relationships/hyperlink" Target="https://www.yumpu.com/en/embed/view/l5vfAJa014yomZ8b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umpu.com/en/embed/view/HvdYC7hi0JQ6f9cN" TargetMode="External"/><Relationship Id="rId29" Type="http://schemas.openxmlformats.org/officeDocument/2006/relationships/hyperlink" Target="https://www.yumpu.com/en/embed/view/L0vK2oX4blGNt7BI" TargetMode="External"/><Relationship Id="rId11" Type="http://schemas.openxmlformats.org/officeDocument/2006/relationships/hyperlink" Target="https://soundcloud.com/christopher-painter/concertino" TargetMode="External"/><Relationship Id="rId24" Type="http://schemas.openxmlformats.org/officeDocument/2006/relationships/hyperlink" Target="https://soundcloud.com/christopher-painter/invisible-cities1" TargetMode="External"/><Relationship Id="rId32" Type="http://schemas.openxmlformats.org/officeDocument/2006/relationships/hyperlink" Target="https://www.yumpu.com/en/embed/view/nf8yebDuYTs9cCak" TargetMode="External"/><Relationship Id="rId37" Type="http://schemas.openxmlformats.org/officeDocument/2006/relationships/hyperlink" Target="https://www.yumpu.com/en/embed/view/GCBLYfwadrXpH084" TargetMode="External"/><Relationship Id="rId40" Type="http://schemas.openxmlformats.org/officeDocument/2006/relationships/hyperlink" Target="https://soundcloud.com/christopher-painter/forest-of-dreams" TargetMode="External"/><Relationship Id="rId45" Type="http://schemas.openxmlformats.org/officeDocument/2006/relationships/hyperlink" Target="https://www.yumpu.com/en/embed/view/Nvt0Y6nxCUMJihWH" TargetMode="External"/><Relationship Id="rId53" Type="http://schemas.openxmlformats.org/officeDocument/2006/relationships/hyperlink" Target="https://www.yumpu.com/en/embed/view/ZdIGQxUVCBPblihJ" TargetMode="External"/><Relationship Id="rId58" Type="http://schemas.openxmlformats.org/officeDocument/2006/relationships/hyperlink" Target="https://www.yumpu.com/en/embed/view/frjU4ZHvyFRuicXY" TargetMode="External"/><Relationship Id="rId66" Type="http://schemas.openxmlformats.org/officeDocument/2006/relationships/hyperlink" Target="https://soundcloud.com/christopher-painter/gregynog-suite-live" TargetMode="External"/><Relationship Id="rId74" Type="http://schemas.openxmlformats.org/officeDocument/2006/relationships/hyperlink" Target="https://soundcloud.com/christopher-painter/7-knights" TargetMode="External"/><Relationship Id="rId5" Type="http://schemas.openxmlformats.org/officeDocument/2006/relationships/hyperlink" Target="https://soundcloud.com/christopher-painter/songs-of-experience" TargetMode="External"/><Relationship Id="rId15" Type="http://schemas.openxmlformats.org/officeDocument/2006/relationships/hyperlink" Target="https://www.yumpu.com/en/embed/view/4hGovCeOmLN0T2IQ" TargetMode="External"/><Relationship Id="rId23" Type="http://schemas.openxmlformats.org/officeDocument/2006/relationships/hyperlink" Target="https://www.yumpu.com/xx/embed/view/DrSO9J72lNaTkFBv" TargetMode="External"/><Relationship Id="rId28" Type="http://schemas.openxmlformats.org/officeDocument/2006/relationships/hyperlink" Target="https://soundcloud.com/christopher-painter/sets/fibonaccis-dream" TargetMode="External"/><Relationship Id="rId36" Type="http://schemas.openxmlformats.org/officeDocument/2006/relationships/hyperlink" Target="https://soundcloud.com/christopher-painter/dawns-ir-galeri" TargetMode="External"/><Relationship Id="rId49" Type="http://schemas.openxmlformats.org/officeDocument/2006/relationships/hyperlink" Target="https://www.yumpu.com/en/embed/view/uTorVShIKbkq5EX9" TargetMode="External"/><Relationship Id="rId57" Type="http://schemas.openxmlformats.org/officeDocument/2006/relationships/hyperlink" Target="https://www.yumpu.com/en/embed/view/R3KJd0PfjOiC7ku4" TargetMode="External"/><Relationship Id="rId61" Type="http://schemas.openxmlformats.org/officeDocument/2006/relationships/hyperlink" Target="https://www.yumpu.com/en/embed/view/UxFEg4eIudLN6MDG" TargetMode="External"/><Relationship Id="rId10" Type="http://schemas.openxmlformats.org/officeDocument/2006/relationships/hyperlink" Target="https://soundcloud.com/christopher-painter/3rd-string-quartet" TargetMode="External"/><Relationship Id="rId19" Type="http://schemas.openxmlformats.org/officeDocument/2006/relationships/hyperlink" Target="https://www.yumpu.com/en/embed/view/4igj7LzdsaTeuh6m" TargetMode="External"/><Relationship Id="rId31" Type="http://schemas.openxmlformats.org/officeDocument/2006/relationships/hyperlink" Target="https://www.yumpu.com/en/embed/view/TqwQOGKu8dFxAVp6" TargetMode="External"/><Relationship Id="rId44" Type="http://schemas.openxmlformats.org/officeDocument/2006/relationships/hyperlink" Target="https://www.yumpu.com/xx/embed/view/8mK2bx69ya0WONfq" TargetMode="External"/><Relationship Id="rId52" Type="http://schemas.openxmlformats.org/officeDocument/2006/relationships/hyperlink" Target="https://soundcloud.com/christopher-painter/the-spring-of-vision-1" TargetMode="External"/><Relationship Id="rId60" Type="http://schemas.openxmlformats.org/officeDocument/2006/relationships/hyperlink" Target="https://soundcloud.com/christopher-painter/hanes-taliesin-taliesins-tale" TargetMode="External"/><Relationship Id="rId65" Type="http://schemas.openxmlformats.org/officeDocument/2006/relationships/hyperlink" Target="https://www.yumpu.com/en/embed/view/Zxpez8rcnL46qlGW" TargetMode="External"/><Relationship Id="rId73" Type="http://schemas.openxmlformats.org/officeDocument/2006/relationships/hyperlink" Target="https://www.yumpu.com/en/embed/view/05a1ljK78fip4oMv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soundcloud.com/christopher-painter/cardiff-festival-overture" TargetMode="External"/><Relationship Id="rId14" Type="http://schemas.openxmlformats.org/officeDocument/2006/relationships/hyperlink" Target="https://www.yumpu.com/en/embed/view/sJ9ZyViavzprjPBW" TargetMode="External"/><Relationship Id="rId22" Type="http://schemas.openxmlformats.org/officeDocument/2006/relationships/hyperlink" Target="https://www.yumpu.com/en/embed/view/LC9uGoiAxqYX1NOQ" TargetMode="External"/><Relationship Id="rId27" Type="http://schemas.openxmlformats.org/officeDocument/2006/relationships/hyperlink" Target="https://www.yumpu.com/en/embed/view/HA0WuiogbjTSd17h" TargetMode="External"/><Relationship Id="rId30" Type="http://schemas.openxmlformats.org/officeDocument/2006/relationships/hyperlink" Target="https://soundcloud.com/christopher-painter/ceremonies-of-fire" TargetMode="External"/><Relationship Id="rId35" Type="http://schemas.openxmlformats.org/officeDocument/2006/relationships/hyperlink" Target="https://www.yumpu.com/en/embed/view/ty3FSfZDnMs7ma1E" TargetMode="External"/><Relationship Id="rId43" Type="http://schemas.openxmlformats.org/officeDocument/2006/relationships/hyperlink" Target="https://soundcloud.com/christopher-painter/the-broken-sea" TargetMode="External"/><Relationship Id="rId48" Type="http://schemas.openxmlformats.org/officeDocument/2006/relationships/hyperlink" Target="https://soundcloud.com/christopher-painter/sets/symphony-no-3-fire-in-the" TargetMode="External"/><Relationship Id="rId56" Type="http://schemas.openxmlformats.org/officeDocument/2006/relationships/hyperlink" Target="https://soundcloud.com/christopher-painter/sets/furnace-of-colours" TargetMode="External"/><Relationship Id="rId64" Type="http://schemas.openxmlformats.org/officeDocument/2006/relationships/hyperlink" Target="https://soundcloud.com/christopher-painter/fanfare-for-st-nicholas" TargetMode="External"/><Relationship Id="rId69" Type="http://schemas.openxmlformats.org/officeDocument/2006/relationships/hyperlink" Target="https://www.yumpu.com/xx/embed/view/EqJo24kLt8iuDenP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soundcloud.com/christopher-painter/pastorale" TargetMode="External"/><Relationship Id="rId51" Type="http://schemas.openxmlformats.org/officeDocument/2006/relationships/hyperlink" Target="https://www.yumpu.com/en/embed/view/pRNlSLQOeqXDfzTH" TargetMode="External"/><Relationship Id="rId72" Type="http://schemas.openxmlformats.org/officeDocument/2006/relationships/hyperlink" Target="https://soundcloud.com/christopher-painter/five-memorial-fragments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soundcloud.com/christopher-painter/tapestries" TargetMode="External"/><Relationship Id="rId17" Type="http://schemas.openxmlformats.org/officeDocument/2006/relationships/hyperlink" Target="https://soundcloud.com/christopher-painter/dans-les-bois" TargetMode="External"/><Relationship Id="rId25" Type="http://schemas.openxmlformats.org/officeDocument/2006/relationships/hyperlink" Target="https://www.yumpu.com/xx/embed/view/8yiz3GfRPbBaSU5g" TargetMode="External"/><Relationship Id="rId33" Type="http://schemas.openxmlformats.org/officeDocument/2006/relationships/hyperlink" Target="https://www.yumpu.com/en/embed/view/BOmlLUESDb203JrM" TargetMode="External"/><Relationship Id="rId38" Type="http://schemas.openxmlformats.org/officeDocument/2006/relationships/hyperlink" Target="https://soundcloud.com/christopher-painter/sets/sonata-for-alto-saxophone" TargetMode="External"/><Relationship Id="rId46" Type="http://schemas.openxmlformats.org/officeDocument/2006/relationships/hyperlink" Target="https://soundcloud.com/christopher-painter/buried-light" TargetMode="External"/><Relationship Id="rId59" Type="http://schemas.openxmlformats.org/officeDocument/2006/relationships/hyperlink" Target="https://soundcloud.com/christopher-painter/the-brightness-of-snow" TargetMode="External"/><Relationship Id="rId67" Type="http://schemas.openxmlformats.org/officeDocument/2006/relationships/hyperlink" Target="https://www.yumpu.com/en/embed/view/sM0h65oEy2x1YLp3" TargetMode="External"/><Relationship Id="rId20" Type="http://schemas.openxmlformats.org/officeDocument/2006/relationships/hyperlink" Target="https://www.yumpu.com/en/embed/view/tFJiXyG7rKHYen4N" TargetMode="External"/><Relationship Id="rId41" Type="http://schemas.openxmlformats.org/officeDocument/2006/relationships/hyperlink" Target="https://www.yumpu.com/en/embed/view/UowdteGlDp4Ns7aS" TargetMode="External"/><Relationship Id="rId54" Type="http://schemas.openxmlformats.org/officeDocument/2006/relationships/hyperlink" Target="https://www.yumpu.com/en/embed/view/w5VzcZpjnRDMk1SO" TargetMode="External"/><Relationship Id="rId62" Type="http://schemas.openxmlformats.org/officeDocument/2006/relationships/hyperlink" Target="https://soundcloud.com/christopher-painter/images-in-the-mist" TargetMode="External"/><Relationship Id="rId70" Type="http://schemas.openxmlformats.org/officeDocument/2006/relationships/hyperlink" Target="https://soundcloud.com/christopher-painter/sets/caneuon-taliesin" TargetMode="External"/><Relationship Id="rId75" Type="http://schemas.openxmlformats.org/officeDocument/2006/relationships/hyperlink" Target="https://www.yumpu.com/en/embed/view/HmT5n4iLUwRptrD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oundcloud.com/christopher-painter/ave-mar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28B85-0556-4F5B-ADFF-759CC716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ainter</dc:creator>
  <cp:keywords/>
  <dc:description/>
  <cp:lastModifiedBy>Christopher Painter</cp:lastModifiedBy>
  <cp:revision>6</cp:revision>
  <dcterms:created xsi:type="dcterms:W3CDTF">2018-03-21T09:07:00Z</dcterms:created>
  <dcterms:modified xsi:type="dcterms:W3CDTF">2018-03-22T00:20:00Z</dcterms:modified>
</cp:coreProperties>
</file>